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BA4" w:rsidRDefault="00DB2BA4" w:rsidP="00665FF4">
      <w:r>
        <w:rPr>
          <w:rFonts w:ascii="Times New Roman" w:hAnsi="Times New Roman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30592" behindDoc="1" locked="0" layoutInCell="1" allowOverlap="1" wp14:anchorId="102553B4" wp14:editId="0308DF1C">
                <wp:simplePos x="0" y="0"/>
                <wp:positionH relativeFrom="page">
                  <wp:posOffset>3476625</wp:posOffset>
                </wp:positionH>
                <wp:positionV relativeFrom="page">
                  <wp:posOffset>0</wp:posOffset>
                </wp:positionV>
                <wp:extent cx="4076700" cy="1685925"/>
                <wp:effectExtent l="0" t="0" r="0" b="9525"/>
                <wp:wrapThrough wrapText="bothSides">
                  <wp:wrapPolygon edited="0">
                    <wp:start x="0" y="0"/>
                    <wp:lineTo x="0" y="21478"/>
                    <wp:lineTo x="21499" y="21478"/>
                    <wp:lineTo x="21499" y="0"/>
                    <wp:lineTo x="0" y="0"/>
                  </wp:wrapPolygon>
                </wp:wrapThrough>
                <wp:docPr id="1119" name="Groupe 1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6700" cy="1685925"/>
                          <a:chOff x="90805" y="-163584"/>
                          <a:chExt cx="4076700" cy="1850930"/>
                        </a:xfrm>
                      </wpg:grpSpPr>
                      <wps:wsp>
                        <wps:cNvPr id="1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0805" y="-163584"/>
                            <a:ext cx="4076700" cy="18509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65FF4" w:rsidRPr="00C70097" w:rsidRDefault="00665FF4" w:rsidP="00665FF4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 w:line="312" w:lineRule="auto"/>
                                <w:ind w:left="360"/>
                                <w:textAlignment w:val="baseline"/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  <w14:shadow w14:blurRad="50800" w14:dist="50800" w14:dir="5400000" w14:sx="0" w14:sy="0" w14:kx="0" w14:ky="0" w14:algn="ctr">
                                    <w14:schemeClr w14:val="accent4"/>
                                  </w14:shadow>
                                </w:rPr>
                              </w:pPr>
                            </w:p>
                            <w:p w:rsidR="00665FF4" w:rsidRDefault="00665FF4" w:rsidP="00665FF4"/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Cuadro de texto 66"/>
                        <wps:cNvSpPr txBox="1"/>
                        <wps:spPr>
                          <a:xfrm>
                            <a:off x="1038225" y="342900"/>
                            <a:ext cx="2362200" cy="9398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5FF4" w:rsidRPr="00CF7F84" w:rsidRDefault="00665FF4" w:rsidP="00665FF4">
                              <w:pPr>
                                <w:spacing w:after="200" w:line="276" w:lineRule="auto"/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>30 rue de Poulainville, 80080 Amiens</w:t>
                              </w:r>
                            </w:p>
                            <w:p w:rsidR="00665FF4" w:rsidRPr="00B72B2F" w:rsidRDefault="00665FF4" w:rsidP="00665FF4">
                              <w:pPr>
                                <w:spacing w:after="200" w:line="276" w:lineRule="auto"/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>vdesinety@hotmail.fr</w:t>
                              </w:r>
                            </w:p>
                            <w:p w:rsidR="00665FF4" w:rsidRPr="00CB296F" w:rsidRDefault="00665FF4" w:rsidP="00665FF4">
                              <w:pPr>
                                <w:spacing w:line="276" w:lineRule="auto"/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>06 29 12 48 82</w:t>
                              </w:r>
                              <w:r w:rsidRPr="00CB296F"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</w:p>
                            <w:p w:rsidR="00665FF4" w:rsidRPr="00CB296F" w:rsidRDefault="00665FF4" w:rsidP="00665FF4">
                              <w:pPr>
                                <w:jc w:val="center"/>
                                <w:rPr>
                                  <w:rFonts w:ascii="Tahoma" w:hAnsi="Tahoma" w:cs="Tahoma"/>
                                  <w:color w:val="000000" w:themeColor="text1"/>
                                  <w:sz w:val="40"/>
                                </w:rPr>
                              </w:pPr>
                            </w:p>
                            <w:p w:rsidR="00665FF4" w:rsidRPr="00CB296F" w:rsidRDefault="00665FF4" w:rsidP="00665FF4">
                              <w:pPr>
                                <w:jc w:val="center"/>
                                <w:rPr>
                                  <w:rFonts w:ascii="Tahoma" w:hAnsi="Tahoma" w:cs="Tahoma"/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18" name="Groupe 1118"/>
                        <wpg:cNvGrpSpPr/>
                        <wpg:grpSpPr>
                          <a:xfrm>
                            <a:off x="542925" y="304800"/>
                            <a:ext cx="297815" cy="890270"/>
                            <a:chOff x="0" y="0"/>
                            <a:chExt cx="297815" cy="890270"/>
                          </a:xfrm>
                        </wpg:grpSpPr>
                        <pic:pic xmlns:pic="http://schemas.openxmlformats.org/drawingml/2006/picture">
                          <pic:nvPicPr>
                            <pic:cNvPr id="1" name="Gráfico 1" descr="Auricula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50" y="638175"/>
                              <a:ext cx="252095" cy="2520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Gráfico 3" descr="Sobr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33375"/>
                              <a:ext cx="274955" cy="2749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Gráfico 6" descr="Marcado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7815" cy="2978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2553B4" id="Groupe 1119" o:spid="_x0000_s1026" style="position:absolute;margin-left:273.75pt;margin-top:0;width:321pt;height:132.75pt;z-index:-251685888;mso-position-horizontal-relative:page;mso-position-vertical-relative:page;mso-width-relative:margin;mso-height-relative:margin" coordorigin="908,-1635" coordsize="40767,18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">
                <v:rect id="Rectangle 17" o:spid="_x0000_s1027" style="position:absolute;left:908;top:-1635;width:40767;height:18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" fillcolor="#fff2cc [663]" stroked="f">
                  <v:textbox inset="0,0,0,0">
                    <w:txbxContent>
                      <w:p w:rsidR="00665FF4" w:rsidRPr="00C70097" w:rsidRDefault="00665FF4" w:rsidP="00665FF4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 w:line="312" w:lineRule="auto"/>
                          <w:ind w:left="360"/>
                          <w:textAlignment w:val="baseline"/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  <w14:shadow w14:blurRad="50800" w14:dist="50800" w14:dir="5400000" w14:sx="0" w14:sy="0" w14:kx="0" w14:ky="0" w14:algn="ctr">
                              <w14:schemeClr w14:val="accent4"/>
                            </w14:shadow>
                          </w:rPr>
                        </w:pPr>
                      </w:p>
                      <w:p w:rsidR="00665FF4" w:rsidRDefault="00665FF4" w:rsidP="00665FF4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6" o:spid="_x0000_s1028" type="#_x0000_t202" style="position:absolute;left:10382;top:3429;width:23622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" fillcolor="#fff2cc [663]" stroked="f">
                  <v:textbox>
                    <w:txbxContent>
                      <w:p w:rsidR="00665FF4" w:rsidRPr="00CF7F84" w:rsidRDefault="00665FF4" w:rsidP="00665FF4">
                        <w:pPr>
                          <w:spacing w:after="200" w:line="276" w:lineRule="auto"/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>30 rue de Poulainville, 80080 Amiens</w:t>
                        </w:r>
                      </w:p>
                      <w:p w:rsidR="00665FF4" w:rsidRPr="00B72B2F" w:rsidRDefault="00665FF4" w:rsidP="00665FF4">
                        <w:pPr>
                          <w:spacing w:after="200" w:line="276" w:lineRule="auto"/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>vdesinety@hotmail.fr</w:t>
                        </w:r>
                      </w:p>
                      <w:p w:rsidR="00665FF4" w:rsidRPr="00CB296F" w:rsidRDefault="00665FF4" w:rsidP="00665FF4">
                        <w:pPr>
                          <w:spacing w:line="276" w:lineRule="auto"/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>06 29 12 48 82</w:t>
                        </w:r>
                        <w:r w:rsidRPr="00CB296F"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 xml:space="preserve">    </w:t>
                        </w:r>
                      </w:p>
                      <w:p w:rsidR="00665FF4" w:rsidRPr="00CB296F" w:rsidRDefault="00665FF4" w:rsidP="00665FF4">
                        <w:pPr>
                          <w:jc w:val="center"/>
                          <w:rPr>
                            <w:rFonts w:ascii="Tahoma" w:hAnsi="Tahoma" w:cs="Tahoma"/>
                            <w:color w:val="000000" w:themeColor="text1"/>
                            <w:sz w:val="40"/>
                          </w:rPr>
                        </w:pPr>
                      </w:p>
                      <w:p w:rsidR="00665FF4" w:rsidRPr="00CB296F" w:rsidRDefault="00665FF4" w:rsidP="00665FF4">
                        <w:pPr>
                          <w:jc w:val="center"/>
                          <w:rPr>
                            <w:rFonts w:ascii="Tahoma" w:hAnsi="Tahoma" w:cs="Tahoma"/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shape>
                <v:group id="Groupe 1118" o:spid="_x0000_s1029" style="position:absolute;left:5429;top:3048;width:2978;height:8902" coordsize="2978,8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PwlxwAAAN0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GyO48o2MoNe/AAAA//8DAFBLAQItABQABgAIAAAAIQDb4fbL7gAAAIUBAAATAAAAAAAA&#10;AAAAAAAAAAAAAABbQ29udGVudF9UeXBlc10ueG1sUEsBAi0AFAAGAAgAAAAhAFr0LFu/AAAAFQEA&#10;AAsAAAAAAAAAAAAAAAAAHwEAAF9yZWxzLy5yZWxzUEsBAi0AFAAGAAgAAAAhAGLU/CXHAAAA3QAA&#10;AA8AAAAAAAAAAAAAAAAABwIAAGRycy9kb3ducmV2LnhtbFBLBQYAAAAAAwADALcAAAD7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áfico 1" o:spid="_x0000_s1030" type="#_x0000_t75" alt="Auricular" style="position:absolute;left:190;top:6381;width:2521;height:2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">
                    <v:imagedata r:id="rId15" o:title="Auricular"/>
                    <v:path arrowok="t"/>
                  </v:shape>
                  <v:shape id="Gráfico 3" o:spid="_x0000_s1031" type="#_x0000_t75" alt="Sobre" style="position:absolute;top:3333;width:2749;height:2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">
                    <v:imagedata r:id="rId16" o:title="Sobre"/>
                    <v:path arrowok="t"/>
                  </v:shape>
                  <v:shape id="Gráfico 6" o:spid="_x0000_s1032" type="#_x0000_t75" alt="Marcador" style="position:absolute;width:2978;height:2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">
                    <v:imagedata r:id="rId17" o:title="Marcador"/>
                    <v:path arrowok="t"/>
                  </v:shape>
                </v:group>
                <w10:wrap type="through" anchorx="page" anchory="page"/>
              </v:group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2039122D" wp14:editId="487B002B">
                <wp:simplePos x="0" y="0"/>
                <wp:positionH relativeFrom="margin">
                  <wp:posOffset>-575945</wp:posOffset>
                </wp:positionH>
                <wp:positionV relativeFrom="page">
                  <wp:posOffset>386080</wp:posOffset>
                </wp:positionV>
                <wp:extent cx="2361565" cy="1295400"/>
                <wp:effectExtent l="0" t="0" r="635" b="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156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FF4" w:rsidRDefault="00665FF4" w:rsidP="00665FF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  <w:t xml:space="preserve">Vincent </w:t>
                            </w:r>
                          </w:p>
                          <w:p w:rsidR="00665FF4" w:rsidRDefault="00665FF4" w:rsidP="00665FF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</w:rPr>
                              <w:t>De SINETY</w:t>
                            </w:r>
                          </w:p>
                          <w:p w:rsidR="00665FF4" w:rsidRPr="005835F4" w:rsidRDefault="00665FF4" w:rsidP="00665FF4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Développeur web</w:t>
                            </w:r>
                          </w:p>
                          <w:p w:rsidR="00665FF4" w:rsidRPr="0074542C" w:rsidRDefault="00665FF4" w:rsidP="00665FF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</w:p>
                          <w:p w:rsidR="00665FF4" w:rsidRDefault="00665FF4" w:rsidP="00665FF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</w:pPr>
                          </w:p>
                          <w:p w:rsidR="00665FF4" w:rsidRPr="002B6EDA" w:rsidRDefault="00665FF4" w:rsidP="00665FF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9122D" id="Rectangle 1036" o:spid="_x0000_s1033" style="position:absolute;margin-left:-45.35pt;margin-top:30.4pt;width:185.95pt;height:102pt;z-index:-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" filled="f" stroked="f">
                <v:textbox inset="0,0,0,0">
                  <w:txbxContent>
                    <w:p w:rsidR="00665FF4" w:rsidRDefault="00665FF4" w:rsidP="00665FF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  <w:t xml:space="preserve">Vincent </w:t>
                      </w:r>
                    </w:p>
                    <w:p w:rsidR="00665FF4" w:rsidRDefault="00665FF4" w:rsidP="00665FF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</w:rPr>
                      </w:pPr>
                      <w:r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</w:rPr>
                        <w:t>De SINETY</w:t>
                      </w:r>
                    </w:p>
                    <w:p w:rsidR="00665FF4" w:rsidRPr="005835F4" w:rsidRDefault="00665FF4" w:rsidP="00665FF4">
                      <w:pP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Développeur web</w:t>
                      </w:r>
                    </w:p>
                    <w:p w:rsidR="00665FF4" w:rsidRPr="0074542C" w:rsidRDefault="00665FF4" w:rsidP="00665FF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FFFFFF" w:themeColor="background1"/>
                          <w:sz w:val="56"/>
                          <w:szCs w:val="72"/>
                        </w:rPr>
                      </w:pPr>
                    </w:p>
                    <w:p w:rsidR="00665FF4" w:rsidRDefault="00665FF4" w:rsidP="00665FF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</w:pPr>
                    </w:p>
                    <w:p w:rsidR="00665FF4" w:rsidRPr="002B6EDA" w:rsidRDefault="00665FF4" w:rsidP="00665FF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  <w:tab/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C47FA5" w:rsidRDefault="00C47FA5" w:rsidP="00665FF4"/>
    <w:p w:rsidR="00C47FA5" w:rsidRDefault="00C47FA5" w:rsidP="00665FF4"/>
    <w:p w:rsidR="00C47FA5" w:rsidRDefault="00C47FA5" w:rsidP="00665FF4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column">
                  <wp:posOffset>-623570</wp:posOffset>
                </wp:positionH>
                <wp:positionV relativeFrom="page">
                  <wp:posOffset>1967230</wp:posOffset>
                </wp:positionV>
                <wp:extent cx="2952750" cy="1838325"/>
                <wp:effectExtent l="0" t="0" r="0" b="9525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0" cy="1838325"/>
                          <a:chOff x="0" y="0"/>
                          <a:chExt cx="2952750" cy="1838325"/>
                        </a:xfrm>
                      </wpg:grpSpPr>
                      <wps:wsp>
                        <wps:cNvPr id="80" name="Conector recto 80"/>
                        <wps:cNvCnPr/>
                        <wps:spPr>
                          <a:xfrm>
                            <a:off x="35169" y="0"/>
                            <a:ext cx="28619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" name="Groupe 7"/>
                        <wpg:cNvGrpSpPr/>
                        <wpg:grpSpPr>
                          <a:xfrm>
                            <a:off x="0" y="87923"/>
                            <a:ext cx="2952750" cy="1750402"/>
                            <a:chOff x="0" y="0"/>
                            <a:chExt cx="2952750" cy="1750402"/>
                          </a:xfrm>
                        </wpg:grpSpPr>
                        <wps:wsp>
                          <wps:cNvPr id="17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69" y="0"/>
                              <a:ext cx="2875915" cy="313055"/>
                            </a:xfrm>
                            <a:prstGeom prst="rect">
                              <a:avLst/>
                            </a:prstGeom>
                            <a:solidFill>
                              <a:srgbClr val="F9EDCB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65FF4" w:rsidRPr="002B6EDA" w:rsidRDefault="00665FF4" w:rsidP="006C00A0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>P R O F I L</w:t>
                                </w:r>
                              </w:p>
                              <w:p w:rsidR="00665FF4" w:rsidRPr="002B6EDA" w:rsidRDefault="00665FF4" w:rsidP="006C00A0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1" name="Cuadro de texto 8"/>
                          <wps:cNvSpPr txBox="1">
                            <a:spLocks/>
                          </wps:cNvSpPr>
                          <wps:spPr>
                            <a:xfrm>
                              <a:off x="0" y="325238"/>
                              <a:ext cx="2952750" cy="14251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</a:ext>
                            </a:extLst>
                          </wps:spPr>
                          <wps:txbx>
                            <w:txbxContent>
                              <w:p w:rsidR="006C00A0" w:rsidRDefault="006C00A0" w:rsidP="006C00A0">
                                <w:pPr>
                                  <w:rPr>
                                    <w:rFonts w:ascii="Arial" w:hAnsi="Arial" w:cs="Arial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 xml:space="preserve">Après 10 ans d’expériences en tant qu’administrateur systèmes, je souhaite me reconvertir dans le développement web.  </w:t>
                                </w:r>
                              </w:p>
                              <w:p w:rsidR="006C00A0" w:rsidRDefault="006C00A0" w:rsidP="006C00A0">
                                <w:pPr>
                                  <w:rPr>
                                    <w:rFonts w:ascii="Arial" w:hAnsi="Arial" w:cs="Arial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>Mon expérience militaire me permet de combiner le travail d’équipe avec une grande autonomie.</w:t>
                                </w:r>
                              </w:p>
                              <w:p w:rsidR="006C00A0" w:rsidRDefault="006C00A0" w:rsidP="006C00A0">
                                <w:pPr>
                                  <w:rPr>
                                    <w:rFonts w:ascii="Arial" w:hAnsi="Arial" w:cs="Arial"/>
                                    <w:color w:val="000000"/>
                                  </w:rPr>
                                </w:pPr>
                              </w:p>
                              <w:p w:rsidR="006C00A0" w:rsidRPr="00C14B6C" w:rsidRDefault="006C00A0" w:rsidP="006C00A0">
                                <w:pPr>
                                  <w:rPr>
                                    <w:rFonts w:ascii="Arial" w:hAnsi="Arial" w:cs="Arial"/>
                                    <w:color w:val="808080"/>
                                  </w:rPr>
                                </w:pPr>
                              </w:p>
                              <w:p w:rsidR="006C00A0" w:rsidRPr="00C14B6C" w:rsidRDefault="006C00A0" w:rsidP="006C00A0">
                                <w:pPr>
                                  <w:rPr>
                                    <w:rFonts w:ascii="Arial" w:hAnsi="Arial" w:cs="Arial"/>
                                    <w:color w:val="000000"/>
                                  </w:rPr>
                                </w:pPr>
                              </w:p>
                              <w:p w:rsidR="006C00A0" w:rsidRPr="00C14B6C" w:rsidRDefault="006C00A0" w:rsidP="006C00A0">
                                <w:pPr>
                                  <w:rPr>
                                    <w:rFonts w:ascii="Arial" w:hAnsi="Arial" w:cs="Arial"/>
                                    <w:i/>
                                    <w:color w:val="000000"/>
                                  </w:rPr>
                                </w:pPr>
                                <w:r w:rsidRPr="00C14B6C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  <w:p w:rsidR="006C00A0" w:rsidRPr="00C14B6C" w:rsidRDefault="006C00A0" w:rsidP="006C00A0">
                                <w:pPr>
                                  <w:rPr>
                                    <w:rFonts w:ascii="Arial" w:hAnsi="Arial" w:cs="Arial"/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8" o:spid="_x0000_s1034" style="position:absolute;margin-left:-49.1pt;margin-top:154.9pt;width:232.5pt;height:144.75pt;z-index:-251675648;mso-position-vertical-relative:page;mso-height-relative:margin" coordsize="29527,18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">
                <v:line id="Conector recto 80" o:spid="_x0000_s1035" style="position:absolute;visibility:visible;mso-wrap-style:square" from="351,0" to="289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" strokecolor="black [3213]" strokeweight=".5pt">
                  <v:stroke joinstyle="miter"/>
                </v:line>
                <v:group id="Groupe 7" o:spid="_x0000_s1036" style="position:absolute;top:879;width:29527;height:17504" coordsize="29527,17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70" o:spid="_x0000_s1037" style="position:absolute;left:351;width:28759;height:3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" fillcolor="#f9edcb" stroked="f">
                    <v:textbox>
                      <w:txbxContent>
                        <w:p w:rsidR="00665FF4" w:rsidRPr="002B6EDA" w:rsidRDefault="00665FF4" w:rsidP="006C00A0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</w:pPr>
                          <w:r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>P R O F I L</w:t>
                          </w:r>
                        </w:p>
                        <w:p w:rsidR="00665FF4" w:rsidRPr="002B6EDA" w:rsidRDefault="00665FF4" w:rsidP="006C00A0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</w:pPr>
                        </w:p>
                      </w:txbxContent>
                    </v:textbox>
                  </v:rect>
                  <v:shape id="Cuadro de texto 8" o:spid="_x0000_s1038" type="#_x0000_t202" style="position:absolute;top:3252;width:29527;height:14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" filled="f" stroked="f">
                    <v:path arrowok="t"/>
                    <v:textbox>
                      <w:txbxContent>
                        <w:p w:rsidR="006C00A0" w:rsidRDefault="006C00A0" w:rsidP="006C00A0">
                          <w:pPr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 xml:space="preserve">Après 10 ans d’expériences en tant qu’administrateur systèmes, je souhaite me reconvertir dans le développement web.  </w:t>
                          </w:r>
                        </w:p>
                        <w:p w:rsidR="006C00A0" w:rsidRDefault="006C00A0" w:rsidP="006C00A0">
                          <w:pPr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Mon expérience militaire me permet de combiner le travail d’équipe avec une grande autonomie.</w:t>
                          </w:r>
                        </w:p>
                        <w:p w:rsidR="006C00A0" w:rsidRDefault="006C00A0" w:rsidP="006C00A0">
                          <w:pPr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  <w:p w:rsidR="006C00A0" w:rsidRPr="00C14B6C" w:rsidRDefault="006C00A0" w:rsidP="006C00A0">
                          <w:pPr>
                            <w:rPr>
                              <w:rFonts w:ascii="Arial" w:hAnsi="Arial" w:cs="Arial"/>
                              <w:color w:val="808080"/>
                            </w:rPr>
                          </w:pPr>
                        </w:p>
                        <w:p w:rsidR="006C00A0" w:rsidRPr="00C14B6C" w:rsidRDefault="006C00A0" w:rsidP="006C00A0">
                          <w:pPr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  <w:p w:rsidR="006C00A0" w:rsidRPr="00C14B6C" w:rsidRDefault="006C00A0" w:rsidP="006C00A0">
                          <w:pPr>
                            <w:rPr>
                              <w:rFonts w:ascii="Arial" w:hAnsi="Arial" w:cs="Arial"/>
                              <w:i/>
                              <w:color w:val="000000"/>
                            </w:rPr>
                          </w:pPr>
                          <w:r w:rsidRPr="00C14B6C">
                            <w:rPr>
                              <w:rFonts w:ascii="Arial" w:hAnsi="Arial" w:cs="Arial"/>
                              <w:color w:val="000000"/>
                            </w:rPr>
                            <w:t xml:space="preserve"> </w:t>
                          </w:r>
                        </w:p>
                        <w:p w:rsidR="006C00A0" w:rsidRPr="00C14B6C" w:rsidRDefault="006C00A0" w:rsidP="006C00A0">
                          <w:pPr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</w:p>
    <w:p w:rsidR="00C47FA5" w:rsidRDefault="00DC42BB" w:rsidP="00665FF4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61374</wp:posOffset>
                </wp:positionV>
                <wp:extent cx="3599815" cy="2937786"/>
                <wp:effectExtent l="0" t="0" r="635" b="15240"/>
                <wp:wrapNone/>
                <wp:docPr id="1096" name="Groupe 10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9815" cy="2937786"/>
                          <a:chOff x="0" y="0"/>
                          <a:chExt cx="3599815" cy="2937786"/>
                        </a:xfrm>
                      </wpg:grpSpPr>
                      <wps:wsp>
                        <wps:cNvPr id="1139" name="Rectangle 10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4378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7FA5" w:rsidRPr="0039093C" w:rsidRDefault="00C47FA5" w:rsidP="00C47FA5">
                              <w:pPr>
                                <w:pStyle w:val="NormalWeb"/>
                                <w:rPr>
                                  <w:rFonts w:ascii="Tahoma" w:hAnsi="Tahoma" w:cs="Tahoma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 w:rsidRPr="0039093C">
                                <w:rPr>
                                  <w:rFonts w:ascii="Tahoma" w:hAnsi="Tahoma" w:cs="Tahoma"/>
                                  <w:kern w:val="24"/>
                                  <w:sz w:val="30"/>
                                  <w:szCs w:val="30"/>
                                </w:rPr>
                                <w:t xml:space="preserve">F O R M </w:t>
                              </w:r>
                              <w:r w:rsidR="00345DB6">
                                <w:rPr>
                                  <w:rFonts w:ascii="Tahoma" w:hAnsi="Tahoma" w:cs="Tahoma"/>
                                  <w:kern w:val="24"/>
                                  <w:sz w:val="30"/>
                                  <w:szCs w:val="30"/>
                                </w:rPr>
                                <w:t xml:space="preserve">A </w:t>
                              </w:r>
                              <w:r w:rsidRPr="0039093C">
                                <w:rPr>
                                  <w:rFonts w:ascii="Tahoma" w:hAnsi="Tahoma" w:cs="Tahoma"/>
                                  <w:kern w:val="24"/>
                                  <w:sz w:val="30"/>
                                  <w:szCs w:val="30"/>
                                </w:rPr>
                                <w:t>T I O N</w:t>
                              </w:r>
                              <w:r>
                                <w:rPr>
                                  <w:rFonts w:ascii="Tahoma" w:hAnsi="Tahoma" w:cs="Tahoma"/>
                                  <w:kern w:val="24"/>
                                  <w:sz w:val="30"/>
                                  <w:szCs w:val="30"/>
                                </w:rPr>
                                <w:t xml:space="preserve"> S</w:t>
                              </w:r>
                            </w:p>
                            <w:p w:rsidR="00C47FA5" w:rsidRPr="006E42CD" w:rsidRDefault="00C47FA5" w:rsidP="00C47FA5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ahoma" w:hAnsi="Tahoma" w:cs="Tahoma"/>
                                  <w:sz w:val="30"/>
                                  <w:szCs w:val="3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95" name="Groupe 1095"/>
                        <wpg:cNvGrpSpPr/>
                        <wpg:grpSpPr>
                          <a:xfrm>
                            <a:off x="0" y="417444"/>
                            <a:ext cx="3599815" cy="2520342"/>
                            <a:chOff x="0" y="0"/>
                            <a:chExt cx="3599815" cy="2520342"/>
                          </a:xfrm>
                        </wpg:grpSpPr>
                        <wpg:grpSp>
                          <wpg:cNvPr id="67" name="Groupe 67"/>
                          <wpg:cNvGrpSpPr/>
                          <wpg:grpSpPr>
                            <a:xfrm>
                              <a:off x="0" y="0"/>
                              <a:ext cx="3599815" cy="692785"/>
                              <a:chOff x="-1" y="0"/>
                              <a:chExt cx="3599816" cy="692785"/>
                            </a:xfrm>
                          </wpg:grpSpPr>
                          <wps:wsp>
                            <wps:cNvPr id="1137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2920" cy="156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7FA5" w:rsidRPr="00CB296F" w:rsidRDefault="001E6D8A" w:rsidP="00C47FA5">
                                  <w:pPr>
                                    <w:rPr>
                                      <w:rFonts w:ascii="Tahoma" w:hAnsi="Tahoma" w:cs="Tahoma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Cs w:val="20"/>
                                    </w:rPr>
                                    <w:t>2021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5" name="Groupe 65"/>
                            <wpg:cNvGrpSpPr/>
                            <wpg:grpSpPr>
                              <a:xfrm>
                                <a:off x="-1" y="190500"/>
                                <a:ext cx="3599816" cy="502285"/>
                                <a:chOff x="-1" y="0"/>
                                <a:chExt cx="3599816" cy="502285"/>
                              </a:xfrm>
                            </wpg:grpSpPr>
                            <wps:wsp>
                              <wps:cNvPr id="1138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47147" cy="156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47FA5" w:rsidRPr="00CB296F" w:rsidRDefault="001E6D8A" w:rsidP="00C47FA5">
                                    <w:pPr>
                                      <w:rPr>
                                        <w:rFonts w:ascii="Tahoma" w:hAnsi="Tahoma" w:cs="Tahoma"/>
                                        <w:sz w:val="16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  <w:szCs w:val="20"/>
                                      </w:rPr>
                                      <w:t>Amiens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4" name="Groupe 64"/>
                              <wpg:cNvGrpSpPr/>
                              <wpg:grpSpPr>
                                <a:xfrm>
                                  <a:off x="-1" y="161925"/>
                                  <a:ext cx="3599816" cy="340360"/>
                                  <a:chOff x="-1" y="0"/>
                                  <a:chExt cx="3599816" cy="340360"/>
                                </a:xfrm>
                              </wpg:grpSpPr>
                              <wps:wsp>
                                <wps:cNvPr id="1136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59981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47FA5" w:rsidRPr="008906A3" w:rsidRDefault="001E6D8A" w:rsidP="00C47FA5">
                                      <w:pPr>
                                        <w:pStyle w:val="NormalWeb"/>
                                        <w:kinsoku w:val="0"/>
                                        <w:overflowPunct w:val="0"/>
                                        <w:spacing w:before="0" w:beforeAutospacing="0" w:after="0" w:afterAutospacing="0"/>
                                        <w:textAlignment w:val="baseline"/>
                                        <w:rPr>
                                          <w:rFonts w:ascii="Tahoma" w:hAnsi="Tahoma" w:cs="Tahoma"/>
                                          <w:b/>
                                          <w:color w:val="000000" w:themeColor="text1"/>
                                          <w:sz w:val="22"/>
                                          <w:szCs w:val="22"/>
                                          <w:lang w:val="fr-FR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000000" w:themeColor="text1"/>
                                          <w:sz w:val="22"/>
                                          <w:szCs w:val="22"/>
                                          <w:lang w:val="fr-FR"/>
                                        </w:rPr>
                                        <w:t>Formation « Développement web et web mobile »</w:t>
                                      </w:r>
                                    </w:p>
                                    <w:p w:rsidR="00C47FA5" w:rsidRPr="00385294" w:rsidRDefault="00C47FA5" w:rsidP="00C47FA5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262626" w:themeColor="text1" w:themeTint="D9"/>
                                          <w:sz w:val="8"/>
                                          <w:szCs w:val="8"/>
                                        </w:rPr>
                                      </w:pPr>
                                      <w:r w:rsidRPr="00385294">
                                        <w:rPr>
                                          <w:rFonts w:ascii="Arial" w:hAnsi="Arial" w:cs="Arial"/>
                                          <w:color w:val="808080"/>
                                        </w:rPr>
                                        <w:fldChar w:fldCharType="begin"/>
                                      </w:r>
                                      <w:r w:rsidRPr="00385294">
                                        <w:rPr>
                                          <w:rFonts w:ascii="Arial" w:hAnsi="Arial" w:cs="Arial"/>
                                          <w:color w:val="808080"/>
                                        </w:rPr>
                                        <w:instrText xml:space="preserve"> HYPERLINK "https://lycee-jjhenner.fr/" </w:instrText>
                                      </w:r>
                                      <w:r w:rsidRPr="00385294">
                                        <w:rPr>
                                          <w:rFonts w:ascii="Arial" w:hAnsi="Arial" w:cs="Arial"/>
                                          <w:color w:val="808080"/>
                                        </w:rPr>
                                        <w:fldChar w:fldCharType="separate"/>
                                      </w:r>
                                      <w:r w:rsidRPr="00385294">
                                        <w:rPr>
                                          <w:rFonts w:ascii="Arial" w:hAnsi="Arial" w:cs="Arial"/>
                                          <w:color w:val="808080"/>
                                        </w:rPr>
                                        <w:br/>
                                        <w:t>Lycée Jean-Jacques Henner</w:t>
                                      </w:r>
                                    </w:p>
                                    <w:p w:rsidR="00C47FA5" w:rsidRPr="00CB296F" w:rsidRDefault="00C47FA5" w:rsidP="00C47FA5">
                                      <w:pPr>
                                        <w:pStyle w:val="NormalWeb"/>
                                        <w:kinsoku w:val="0"/>
                                        <w:overflowPunct w:val="0"/>
                                        <w:spacing w:before="0" w:beforeAutospacing="0" w:after="0" w:afterAutospacing="0"/>
                                        <w:textAlignment w:val="baseline"/>
                                        <w:rPr>
                                          <w:rFonts w:ascii="Tahoma" w:hAnsi="Tahoma" w:cs="Tahoma"/>
                                          <w:b/>
                                          <w:color w:val="000000" w:themeColor="text1"/>
                                          <w:sz w:val="22"/>
                                          <w:szCs w:val="22"/>
                                          <w:lang w:val="es-ES"/>
                                        </w:rPr>
                                      </w:pPr>
                                      <w:r w:rsidRPr="00385294">
                                        <w:rPr>
                                          <w:rFonts w:ascii="Arial" w:hAnsi="Arial" w:cs="Arial"/>
                                          <w:color w:val="808080"/>
                                          <w:sz w:val="22"/>
                                          <w:szCs w:val="22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vert="horz" wrap="square" lIns="0" tIns="0" rIns="0" bIns="0" numCol="1" anchor="ctr" anchorCtr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4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1" y="190500"/>
                                    <a:ext cx="3464351" cy="149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47FA5" w:rsidRPr="00D13529" w:rsidRDefault="001E6D8A" w:rsidP="00C47FA5">
                                      <w:pPr>
                                        <w:rPr>
                                          <w:rFonts w:ascii="Tahoma" w:hAnsi="Tahoma" w:cs="Tahoma"/>
                                          <w:i/>
                                          <w:color w:val="000000" w:themeColor="text1"/>
                                          <w:sz w:val="18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eastAsia="MS Mincho" w:hAnsi="Arial" w:cs="Arial"/>
                                          <w:i/>
                                          <w:color w:val="808080"/>
                                          <w:sz w:val="20"/>
                                          <w:lang w:eastAsia="es-ES"/>
                                        </w:rPr>
                                        <w:t xml:space="preserve">AFPA : Agence </w:t>
                                      </w:r>
                                      <w:r w:rsidR="008142D3">
                                        <w:rPr>
                                          <w:rFonts w:ascii="Arial" w:eastAsia="MS Mincho" w:hAnsi="Arial" w:cs="Arial"/>
                                          <w:i/>
                                          <w:color w:val="808080"/>
                                          <w:sz w:val="20"/>
                                          <w:lang w:eastAsia="es-ES"/>
                                        </w:rPr>
                                        <w:t>nationale pour la formation professionnelle</w:t>
                                      </w:r>
                                    </w:p>
                                  </w:txbxContent>
                                </wps:txbx>
                                <wps:bodyPr vert="horz" wrap="squar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75" name="Groupe 75"/>
                          <wpg:cNvGrpSpPr/>
                          <wpg:grpSpPr>
                            <a:xfrm>
                              <a:off x="0" y="884582"/>
                              <a:ext cx="3599815" cy="1635760"/>
                              <a:chOff x="0" y="0"/>
                              <a:chExt cx="3599815" cy="1635760"/>
                            </a:xfrm>
                          </wpg:grpSpPr>
                          <wpg:grpSp>
                            <wpg:cNvPr id="1140" name="Groupe 1140"/>
                            <wpg:cNvGrpSpPr/>
                            <wpg:grpSpPr>
                              <a:xfrm>
                                <a:off x="0" y="933450"/>
                                <a:ext cx="2656205" cy="702310"/>
                                <a:chOff x="0" y="0"/>
                                <a:chExt cx="2656737" cy="702310"/>
                              </a:xfrm>
                            </wpg:grpSpPr>
                            <wps:wsp>
                              <wps:cNvPr id="1141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2450"/>
                                  <a:ext cx="2100105" cy="149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47FA5" w:rsidRPr="00D13529" w:rsidRDefault="00C47FA5" w:rsidP="00C47FA5">
                                    <w:pPr>
                                      <w:rPr>
                                        <w:rFonts w:ascii="Tahoma" w:hAnsi="Tahoma" w:cs="Tahoma"/>
                                        <w:i/>
                                        <w:color w:val="000000" w:themeColor="text1"/>
                                        <w:sz w:val="18"/>
                                        <w:szCs w:val="20"/>
                                      </w:rPr>
                                    </w:pPr>
                                    <w:r w:rsidRPr="00D13529">
                                      <w:rPr>
                                        <w:rFonts w:ascii="Arial" w:eastAsia="MS Mincho" w:hAnsi="Arial" w:cs="Arial"/>
                                        <w:i/>
                                        <w:color w:val="808080"/>
                                        <w:sz w:val="20"/>
                                        <w:lang w:eastAsia="es-ES"/>
                                      </w:rPr>
                                      <w:t>Lycée</w:t>
                                    </w:r>
                                    <w:r w:rsidRPr="00D13529">
                                      <w:rPr>
                                        <w:rFonts w:ascii="Tahoma" w:hAnsi="Tahoma" w:cs="Tahoma"/>
                                        <w:i/>
                                        <w:color w:val="000000" w:themeColor="text1"/>
                                        <w:sz w:val="18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D13529">
                                      <w:rPr>
                                        <w:rFonts w:ascii="Arial" w:eastAsia="MS Mincho" w:hAnsi="Arial" w:cs="Arial"/>
                                        <w:i/>
                                        <w:color w:val="808080"/>
                                        <w:sz w:val="20"/>
                                        <w:lang w:eastAsia="es-ES"/>
                                      </w:rPr>
                                      <w:t>Jean-Jacques Henner</w:t>
                                    </w:r>
                                  </w:p>
                                  <w:p w:rsidR="00C47FA5" w:rsidRPr="00CF7F84" w:rsidRDefault="00C47FA5" w:rsidP="00C47FA5">
                                    <w:pPr>
                                      <w:rPr>
                                        <w:rFonts w:ascii="Arial" w:eastAsia="MS Mincho" w:hAnsi="Arial" w:cs="Arial"/>
                                        <w:i/>
                                        <w:color w:val="808080"/>
                                        <w:sz w:val="20"/>
                                        <w:lang w:eastAsia="es-ES"/>
                                      </w:rPr>
                                    </w:pPr>
                                  </w:p>
                                  <w:p w:rsidR="00C47FA5" w:rsidRPr="00CB296F" w:rsidRDefault="00C47FA5" w:rsidP="00C47FA5">
                                    <w:pPr>
                                      <w:rPr>
                                        <w:rFonts w:ascii="Tahoma" w:hAnsi="Tahoma" w:cs="Tahoma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42" name="Groupe 1142"/>
                              <wpg:cNvGrpSpPr/>
                              <wpg:grpSpPr>
                                <a:xfrm>
                                  <a:off x="0" y="0"/>
                                  <a:ext cx="2656737" cy="527050"/>
                                  <a:chOff x="0" y="0"/>
                                  <a:chExt cx="2656737" cy="527050"/>
                                </a:xfrm>
                              </wpg:grpSpPr>
                              <wps:wsp>
                                <wps:cNvPr id="1143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352425"/>
                                    <a:ext cx="2656737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47FA5" w:rsidRPr="00BD0DD3" w:rsidRDefault="00C47FA5" w:rsidP="00C47FA5">
                                      <w:pPr>
                                        <w:pStyle w:val="NormalWeb"/>
                                        <w:kinsoku w:val="0"/>
                                        <w:overflowPunct w:val="0"/>
                                        <w:spacing w:before="0" w:beforeAutospacing="0" w:after="0" w:afterAutospacing="0"/>
                                        <w:textAlignment w:val="baseline"/>
                                        <w:rPr>
                                          <w:rFonts w:ascii="Tahoma" w:hAnsi="Tahoma" w:cs="Tahoma"/>
                                          <w:b/>
                                          <w:color w:val="000000" w:themeColor="text1"/>
                                          <w:sz w:val="22"/>
                                          <w:szCs w:val="22"/>
                                          <w:lang w:val="fr-FR"/>
                                        </w:rPr>
                                      </w:pPr>
                                      <w:r w:rsidRPr="00BD0DD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262626" w:themeColor="text1" w:themeTint="D9"/>
                                          <w:sz w:val="22"/>
                                          <w:szCs w:val="22"/>
                                          <w:lang w:val="fr-FR"/>
                                        </w:rPr>
                                        <w:t>Bac S option Science de l’Ingénieur</w:t>
                                      </w:r>
                                    </w:p>
                                  </w:txbxContent>
                                </wps:txbx>
                                <wps:bodyPr vert="horz" wrap="square" lIns="0" tIns="0" rIns="0" bIns="0" numCol="1" anchor="ctr" anchorCtr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4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48995" cy="1562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47FA5" w:rsidRPr="00CB296F" w:rsidRDefault="00C47FA5" w:rsidP="00C47FA5">
                                      <w:pPr>
                                        <w:rPr>
                                          <w:rFonts w:ascii="Tahoma" w:hAnsi="Tahoma" w:cs="Tahoma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szCs w:val="20"/>
                                        </w:rPr>
                                        <w:t>2009</w:t>
                                      </w:r>
                                    </w:p>
                                  </w:txbxContent>
                                </wps:txbx>
                                <wps:bodyPr vert="horz" wrap="squar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5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" y="180975"/>
                                    <a:ext cx="1862294" cy="1562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47FA5" w:rsidRPr="00CB296F" w:rsidRDefault="00C47FA5" w:rsidP="00C47FA5">
                                      <w:pPr>
                                        <w:rPr>
                                          <w:rFonts w:ascii="Tahoma" w:hAnsi="Tahoma" w:cs="Tahoma"/>
                                          <w:sz w:val="16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  <w:szCs w:val="20"/>
                                        </w:rPr>
                                        <w:t>Altkirch</w:t>
                                      </w:r>
                                    </w:p>
                                    <w:p w:rsidR="00C47FA5" w:rsidRPr="00DE2228" w:rsidRDefault="00C47FA5" w:rsidP="00C47FA5">
                                      <w:pPr>
                                        <w:rPr>
                                          <w:rFonts w:ascii="Tahoma" w:hAnsi="Tahoma" w:cs="Tahoma"/>
                                          <w:sz w:val="16"/>
                                          <w:szCs w:val="20"/>
                                        </w:rPr>
                                      </w:pPr>
                                    </w:p>
                                    <w:p w:rsidR="00C47FA5" w:rsidRPr="00CB296F" w:rsidRDefault="00C47FA5" w:rsidP="00C47FA5">
                                      <w:pPr>
                                        <w:rPr>
                                          <w:rFonts w:ascii="Tahoma" w:hAnsi="Tahoma" w:cs="Tahoma"/>
                                          <w:sz w:val="16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vert="horz" wrap="squar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68" name="Groupe 68"/>
                            <wpg:cNvGrpSpPr/>
                            <wpg:grpSpPr>
                              <a:xfrm>
                                <a:off x="0" y="0"/>
                                <a:ext cx="3599815" cy="692785"/>
                                <a:chOff x="0" y="0"/>
                                <a:chExt cx="3599815" cy="692785"/>
                              </a:xfrm>
                            </wpg:grpSpPr>
                            <wps:wsp>
                              <wps:cNvPr id="69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72920" cy="156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E6D8A" w:rsidRPr="00CB296F" w:rsidRDefault="001E6D8A" w:rsidP="001E6D8A">
                                    <w:pPr>
                                      <w:rPr>
                                        <w:rFonts w:ascii="Tahoma" w:hAnsi="Tahoma" w:cs="Tahoma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szCs w:val="20"/>
                                      </w:rPr>
                                      <w:t>2010 – 2011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0" name="Groupe 70"/>
                              <wpg:cNvGrpSpPr/>
                              <wpg:grpSpPr>
                                <a:xfrm>
                                  <a:off x="0" y="190500"/>
                                  <a:ext cx="3599815" cy="502285"/>
                                  <a:chOff x="0" y="0"/>
                                  <a:chExt cx="3599815" cy="502285"/>
                                </a:xfrm>
                              </wpg:grpSpPr>
                              <wps:wsp>
                                <wps:cNvPr id="71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247147" cy="1562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E6D8A" w:rsidRPr="00CB296F" w:rsidRDefault="001E6D8A" w:rsidP="001E6D8A">
                                      <w:pPr>
                                        <w:rPr>
                                          <w:rFonts w:ascii="Tahoma" w:hAnsi="Tahoma" w:cs="Tahoma"/>
                                          <w:sz w:val="16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  <w:szCs w:val="20"/>
                                        </w:rPr>
                                        <w:t>Saint-Maixent-l’École</w:t>
                                      </w:r>
                                    </w:p>
                                  </w:txbxContent>
                                </wps:txbx>
                                <wps:bodyPr vert="horz" wrap="squar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72" name="Groupe 72"/>
                                <wpg:cNvGrpSpPr/>
                                <wpg:grpSpPr>
                                  <a:xfrm>
                                    <a:off x="0" y="161925"/>
                                    <a:ext cx="3599815" cy="340360"/>
                                    <a:chOff x="0" y="0"/>
                                    <a:chExt cx="3599815" cy="340360"/>
                                  </a:xfrm>
                                </wpg:grpSpPr>
                                <wps:wsp>
                                  <wps:cNvPr id="73" name="Rectangle 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99815" cy="174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E6D8A" w:rsidRPr="008906A3" w:rsidRDefault="001E6D8A" w:rsidP="001E6D8A">
                                        <w:pPr>
                                          <w:pStyle w:val="NormalWeb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textAlignment w:val="baseline"/>
                                          <w:rPr>
                                            <w:rFonts w:ascii="Tahoma" w:hAnsi="Tahoma" w:cs="Tahoma"/>
                                            <w:b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</w:pPr>
                                        <w:r w:rsidRPr="008906A3">
                                          <w:rPr>
                                            <w:rFonts w:ascii="Tahoma" w:hAnsi="Tahoma" w:cs="Tahoma"/>
                                            <w:b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Sous-officier de l’armée de terre</w:t>
                                        </w:r>
                                      </w:p>
                                      <w:p w:rsidR="001E6D8A" w:rsidRPr="00385294" w:rsidRDefault="001E6D8A" w:rsidP="001E6D8A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262626" w:themeColor="text1" w:themeTint="D9"/>
                                            <w:sz w:val="8"/>
                                            <w:szCs w:val="8"/>
                                          </w:rPr>
                                        </w:pPr>
                                        <w:r w:rsidRPr="00385294">
                                          <w:rPr>
                                            <w:rFonts w:ascii="Arial" w:hAnsi="Arial" w:cs="Arial"/>
                                            <w:color w:val="808080"/>
                                          </w:rPr>
                                          <w:fldChar w:fldCharType="begin"/>
                                        </w:r>
                                        <w:r w:rsidRPr="00385294">
                                          <w:rPr>
                                            <w:rFonts w:ascii="Arial" w:hAnsi="Arial" w:cs="Arial"/>
                                            <w:color w:val="808080"/>
                                          </w:rPr>
                                          <w:instrText xml:space="preserve"> HYPERLINK "https://lycee-jjhenner.fr/" </w:instrText>
                                        </w:r>
                                        <w:r w:rsidRPr="00385294">
                                          <w:rPr>
                                            <w:rFonts w:ascii="Arial" w:hAnsi="Arial" w:cs="Arial"/>
                                            <w:color w:val="808080"/>
                                          </w:rPr>
                                          <w:fldChar w:fldCharType="separate"/>
                                        </w:r>
                                        <w:r w:rsidRPr="00385294">
                                          <w:rPr>
                                            <w:rFonts w:ascii="Arial" w:hAnsi="Arial" w:cs="Arial"/>
                                            <w:color w:val="808080"/>
                                          </w:rPr>
                                          <w:br/>
                                          <w:t>Lycée Jean-Jacques Henner</w:t>
                                        </w:r>
                                      </w:p>
                                      <w:p w:rsidR="001E6D8A" w:rsidRPr="00CB296F" w:rsidRDefault="001E6D8A" w:rsidP="001E6D8A">
                                        <w:pPr>
                                          <w:pStyle w:val="NormalWeb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textAlignment w:val="baseline"/>
                                          <w:rPr>
                                            <w:rFonts w:ascii="Tahoma" w:hAnsi="Tahoma" w:cs="Tahoma"/>
                                            <w:b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</w:pPr>
                                        <w:r w:rsidRPr="00385294">
                                          <w:rPr>
                                            <w:rFonts w:ascii="Arial" w:hAnsi="Arial" w:cs="Arial"/>
                                            <w:color w:val="808080"/>
                                            <w:sz w:val="22"/>
                                            <w:szCs w:val="22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vert="horz" wrap="square" lIns="0" tIns="0" rIns="0" bIns="0" numCol="1" anchor="ctr" anchorCtr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4" name="Rectangle 1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90500"/>
                                      <a:ext cx="2394732" cy="149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E6D8A" w:rsidRPr="00D13529" w:rsidRDefault="001E6D8A" w:rsidP="001E6D8A">
                                        <w:pPr>
                                          <w:rPr>
                                            <w:rFonts w:ascii="Tahoma" w:hAnsi="Tahoma" w:cs="Tahoma"/>
                                            <w:i/>
                                            <w:color w:val="000000" w:themeColor="text1"/>
                                            <w:sz w:val="18"/>
                                            <w:szCs w:val="20"/>
                                          </w:rPr>
                                        </w:pPr>
                                        <w:r w:rsidRPr="00CF7F84">
                                          <w:rPr>
                                            <w:rFonts w:ascii="Arial" w:eastAsia="MS Mincho" w:hAnsi="Arial" w:cs="Arial"/>
                                            <w:i/>
                                            <w:color w:val="808080"/>
                                            <w:sz w:val="20"/>
                                            <w:lang w:eastAsia="es-ES"/>
                                          </w:rPr>
                                          <w:t>École national des sous-officiers d’active</w:t>
                                        </w:r>
                                      </w:p>
                                    </w:txbxContent>
                                  </wps:txbx>
                                  <wps:bodyPr vert="horz" wrap="square" lIns="0" tIns="0" rIns="0" bIns="0" numCol="1" anchor="t" anchorCtr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1096" o:spid="_x0000_s1039" style="position:absolute;margin-left:219.45pt;margin-top:4.85pt;width:283.45pt;height:231.3pt;z-index:251684864" coordsize="35998,29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">
                <v:rect id="Rectangle 1045" o:spid="_x0000_s1040" style="position:absolute;width:2343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MY0wwAAAN0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H/4GcPrm3CCnD8BAAD//wMAUEsBAi0AFAAGAAgAAAAhANvh9svuAAAAhQEAABMAAAAAAAAAAAAA&#10;AAAAAAAAAFtDb250ZW50X1R5cGVzXS54bWxQSwECLQAUAAYACAAAACEAWvQsW78AAAAVAQAACwAA&#10;AAAAAAAAAAAAAAAfAQAAX3JlbHMvLnJlbHNQSwECLQAUAAYACAAAACEAgBzGNMMAAADdAAAADwAA&#10;AAAAAAAAAAAAAAAHAgAAZHJzL2Rvd25yZXYueG1sUEsFBgAAAAADAAMAtwAAAPcCAAAAAA==&#10;" filled="f" stroked="f">
                  <v:textbox inset="0,0,0,0">
                    <w:txbxContent>
                      <w:p w:rsidR="00C47FA5" w:rsidRPr="0039093C" w:rsidRDefault="00C47FA5" w:rsidP="00C47FA5">
                        <w:pPr>
                          <w:pStyle w:val="NormalWeb"/>
                          <w:rPr>
                            <w:rFonts w:ascii="Tahoma" w:hAnsi="Tahoma" w:cs="Tahoma"/>
                            <w:kern w:val="24"/>
                            <w:sz w:val="30"/>
                            <w:szCs w:val="30"/>
                          </w:rPr>
                        </w:pPr>
                        <w:r w:rsidRPr="0039093C">
                          <w:rPr>
                            <w:rFonts w:ascii="Tahoma" w:hAnsi="Tahoma" w:cs="Tahoma"/>
                            <w:kern w:val="24"/>
                            <w:sz w:val="30"/>
                            <w:szCs w:val="30"/>
                          </w:rPr>
                          <w:t xml:space="preserve">F O R M </w:t>
                        </w:r>
                        <w:r w:rsidR="00345DB6">
                          <w:rPr>
                            <w:rFonts w:ascii="Tahoma" w:hAnsi="Tahoma" w:cs="Tahoma"/>
                            <w:kern w:val="24"/>
                            <w:sz w:val="30"/>
                            <w:szCs w:val="30"/>
                          </w:rPr>
                          <w:t xml:space="preserve">A </w:t>
                        </w:r>
                        <w:r w:rsidRPr="0039093C">
                          <w:rPr>
                            <w:rFonts w:ascii="Tahoma" w:hAnsi="Tahoma" w:cs="Tahoma"/>
                            <w:kern w:val="24"/>
                            <w:sz w:val="30"/>
                            <w:szCs w:val="30"/>
                          </w:rPr>
                          <w:t>T I O N</w:t>
                        </w:r>
                        <w:r>
                          <w:rPr>
                            <w:rFonts w:ascii="Tahoma" w:hAnsi="Tahoma" w:cs="Tahoma"/>
                            <w:kern w:val="24"/>
                            <w:sz w:val="30"/>
                            <w:szCs w:val="30"/>
                          </w:rPr>
                          <w:t xml:space="preserve"> S</w:t>
                        </w:r>
                      </w:p>
                      <w:p w:rsidR="00C47FA5" w:rsidRPr="006E42CD" w:rsidRDefault="00C47FA5" w:rsidP="00C47FA5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Tahoma" w:hAnsi="Tahoma" w:cs="Tahoma"/>
                            <w:sz w:val="30"/>
                            <w:szCs w:val="30"/>
                            <w:lang w:val="es-ES"/>
                          </w:rPr>
                        </w:pPr>
                      </w:p>
                    </w:txbxContent>
                  </v:textbox>
                </v:rect>
                <v:group id="Groupe 1095" o:spid="_x0000_s1041" style="position:absolute;top:4174;width:35998;height:25203" coordsize="35998,25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98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0OYW/b8IJcvkLAAD//wMAUEsBAi0AFAAGAAgAAAAhANvh9svuAAAAhQEAABMAAAAAAAAAAAAA&#10;AAAAAAAAAFtDb250ZW50X1R5cGVzXS54bWxQSwECLQAUAAYACAAAACEAWvQsW78AAAAVAQAACwAA&#10;AAAAAAAAAAAAAAAfAQAAX3JlbHMvLnJlbHNQSwECLQAUAAYACAAAACEAl+dffMMAAADdAAAADwAA&#10;AAAAAAAAAAAAAAAHAgAAZHJzL2Rvd25yZXYueG1sUEsFBgAAAAADAAMAtwAAAPcCAAAAAA==&#10;">
                  <v:group id="Groupe 67" o:spid="_x0000_s1042" style="position:absolute;width:35998;height:6927" coordorigin="" coordsize="35998,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<v:rect id="Rectangle 11" o:spid="_x0000_s1043" style="position:absolute;width:17729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/fdxQAAAN0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" filled="f" stroked="f">
                      <v:textbox inset="0,0,0,0">
                        <w:txbxContent>
                          <w:p w:rsidR="00C47FA5" w:rsidRPr="00CB296F" w:rsidRDefault="001E6D8A" w:rsidP="00C47FA5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2021</w:t>
                            </w:r>
                          </w:p>
                        </w:txbxContent>
                      </v:textbox>
                    </v:rect>
                    <v:group id="Groupe 65" o:spid="_x0000_s1044" style="position:absolute;top:1905;width:35998;height:5022" coordorigin="" coordsize="35998,5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<v:rect id="Rectangle 11" o:spid="_x0000_s1045" style="position:absolute;width:12471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" filled="f" stroked="f">
                        <v:textbox inset="0,0,0,0">
                          <w:txbxContent>
                            <w:p w:rsidR="00C47FA5" w:rsidRPr="00CB296F" w:rsidRDefault="001E6D8A" w:rsidP="00C47FA5">
                              <w:pPr>
                                <w:rPr>
                                  <w:rFonts w:ascii="Tahoma" w:hAnsi="Tahoma" w:cs="Tahoma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20"/>
                                </w:rPr>
                                <w:t>Amiens</w:t>
                              </w:r>
                            </w:p>
                          </w:txbxContent>
                        </v:textbox>
                      </v:rect>
                      <v:group id="Groupe 64" o:spid="_x0000_s1046" style="position:absolute;top:1619;width:35998;height:3403" coordorigin="" coordsize="35998,3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<v:rect id="_x0000_s1047" style="position:absolute;width:3599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" filled="f" stroked="f">
                          <v:textbox inset="0,0,0,0">
                            <w:txbxContent>
                              <w:p w:rsidR="00C47FA5" w:rsidRPr="008906A3" w:rsidRDefault="001E6D8A" w:rsidP="00C47FA5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b/>
                                    <w:color w:val="000000" w:themeColor="text1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color w:val="000000" w:themeColor="text1"/>
                                    <w:sz w:val="22"/>
                                    <w:szCs w:val="22"/>
                                    <w:lang w:val="fr-FR"/>
                                  </w:rPr>
                                  <w:t>Formation « Développement web et web mobile »</w:t>
                                </w:r>
                              </w:p>
                              <w:p w:rsidR="00C47FA5" w:rsidRPr="00385294" w:rsidRDefault="00C47FA5" w:rsidP="00C47FA5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262626" w:themeColor="text1" w:themeTint="D9"/>
                                    <w:sz w:val="8"/>
                                    <w:szCs w:val="8"/>
                                  </w:rPr>
                                </w:pPr>
                                <w:r w:rsidRPr="00385294">
                                  <w:rPr>
                                    <w:rFonts w:ascii="Arial" w:hAnsi="Arial" w:cs="Arial"/>
                                    <w:color w:val="808080"/>
                                  </w:rPr>
                                  <w:fldChar w:fldCharType="begin"/>
                                </w:r>
                                <w:r w:rsidRPr="00385294">
                                  <w:rPr>
                                    <w:rFonts w:ascii="Arial" w:hAnsi="Arial" w:cs="Arial"/>
                                    <w:color w:val="808080"/>
                                  </w:rPr>
                                  <w:instrText xml:space="preserve"> HYPERLINK "https://lycee-jjhenner.fr/" </w:instrText>
                                </w:r>
                                <w:r w:rsidRPr="00385294">
                                  <w:rPr>
                                    <w:rFonts w:ascii="Arial" w:hAnsi="Arial" w:cs="Arial"/>
                                    <w:color w:val="808080"/>
                                  </w:rPr>
                                  <w:fldChar w:fldCharType="separate"/>
                                </w:r>
                                <w:r w:rsidRPr="00385294">
                                  <w:rPr>
                                    <w:rFonts w:ascii="Arial" w:hAnsi="Arial" w:cs="Arial"/>
                                    <w:color w:val="808080"/>
                                  </w:rPr>
                                  <w:br/>
                                  <w:t>Lycée Jean-Jacques Henner</w:t>
                                </w:r>
                              </w:p>
                              <w:p w:rsidR="00C47FA5" w:rsidRPr="00CB296F" w:rsidRDefault="00C47FA5" w:rsidP="00C47FA5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b/>
                                    <w:color w:val="000000" w:themeColor="text1"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r w:rsidRPr="00385294">
                                  <w:rPr>
                                    <w:rFonts w:ascii="Arial" w:hAnsi="Arial" w:cs="Arial"/>
                                    <w:color w:val="808080"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rect>
                        <v:rect id="Rectangle 11" o:spid="_x0000_s1048" style="position:absolute;top:1905;width:34643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Wmq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" filled="f" stroked="f">
                          <v:textbox inset="0,0,0,0">
                            <w:txbxContent>
                              <w:p w:rsidR="00C47FA5" w:rsidRPr="00D13529" w:rsidRDefault="001E6D8A" w:rsidP="00C47FA5">
                                <w:pPr>
                                  <w:rPr>
                                    <w:rFonts w:ascii="Tahoma" w:hAnsi="Tahoma" w:cs="Tahoma"/>
                                    <w:i/>
                                    <w:color w:val="000000" w:themeColor="text1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eastAsia="MS Mincho" w:hAnsi="Arial" w:cs="Arial"/>
                                    <w:i/>
                                    <w:color w:val="808080"/>
                                    <w:sz w:val="20"/>
                                    <w:lang w:eastAsia="es-ES"/>
                                  </w:rPr>
                                  <w:t xml:space="preserve">AFPA : Agence </w:t>
                                </w:r>
                                <w:r w:rsidR="008142D3">
                                  <w:rPr>
                                    <w:rFonts w:ascii="Arial" w:eastAsia="MS Mincho" w:hAnsi="Arial" w:cs="Arial"/>
                                    <w:i/>
                                    <w:color w:val="808080"/>
                                    <w:sz w:val="20"/>
                                    <w:lang w:eastAsia="es-ES"/>
                                  </w:rPr>
                                  <w:t>nationale pour la formation professionnelle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group id="Groupe 75" o:spid="_x0000_s1049" style="position:absolute;top:8845;width:35998;height:16358" coordsize="35998,16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group id="Groupe 1140" o:spid="_x0000_s1050" style="position:absolute;top:9334;width:26562;height:7023" coordsize="26567,7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d8+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07nwyzcygl7fAQAA//8DAFBLAQItABQABgAIAAAAIQDb4fbL7gAAAIUBAAATAAAAAAAA&#10;AAAAAAAAAAAAAABbQ29udGVudF9UeXBlc10ueG1sUEsBAi0AFAAGAAgAAAAhAFr0LFu/AAAAFQEA&#10;AAsAAAAAAAAAAAAAAAAAHwEAAF9yZWxzLy5yZWxzUEsBAi0AFAAGAAgAAAAhAI8R3z7HAAAA3QAA&#10;AA8AAAAAAAAAAAAAAAAABwIAAGRycy9kb3ducmV2LnhtbFBLBQYAAAAAAwADALcAAAD7AgAAAAA=&#10;">
                      <v:rect id="Rectangle 11" o:spid="_x0000_s1051" style="position:absolute;top:5524;width:21001;height:1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" filled="f" stroked="f">
                        <v:textbox inset="0,0,0,0">
                          <w:txbxContent>
                            <w:p w:rsidR="00C47FA5" w:rsidRPr="00D13529" w:rsidRDefault="00C47FA5" w:rsidP="00C47FA5">
                              <w:pPr>
                                <w:rPr>
                                  <w:rFonts w:ascii="Tahoma" w:hAnsi="Tahoma" w:cs="Tahoma"/>
                                  <w:i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D13529">
                                <w:rPr>
                                  <w:rFonts w:ascii="Arial" w:eastAsia="MS Mincho" w:hAnsi="Arial" w:cs="Arial"/>
                                  <w:i/>
                                  <w:color w:val="808080"/>
                                  <w:sz w:val="20"/>
                                  <w:lang w:eastAsia="es-ES"/>
                                </w:rPr>
                                <w:t>Lycée</w:t>
                              </w:r>
                              <w:r w:rsidRPr="00D13529">
                                <w:rPr>
                                  <w:rFonts w:ascii="Tahoma" w:hAnsi="Tahoma" w:cs="Tahoma"/>
                                  <w:i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D13529">
                                <w:rPr>
                                  <w:rFonts w:ascii="Arial" w:eastAsia="MS Mincho" w:hAnsi="Arial" w:cs="Arial"/>
                                  <w:i/>
                                  <w:color w:val="808080"/>
                                  <w:sz w:val="20"/>
                                  <w:lang w:eastAsia="es-ES"/>
                                </w:rPr>
                                <w:t>Jean-Jacques Henner</w:t>
                              </w:r>
                            </w:p>
                            <w:p w:rsidR="00C47FA5" w:rsidRPr="00CF7F84" w:rsidRDefault="00C47FA5" w:rsidP="00C47FA5">
                              <w:pPr>
                                <w:rPr>
                                  <w:rFonts w:ascii="Arial" w:eastAsia="MS Mincho" w:hAnsi="Arial" w:cs="Arial"/>
                                  <w:i/>
                                  <w:color w:val="808080"/>
                                  <w:sz w:val="20"/>
                                  <w:lang w:eastAsia="es-ES"/>
                                </w:rPr>
                              </w:pPr>
                            </w:p>
                            <w:p w:rsidR="00C47FA5" w:rsidRPr="00CB296F" w:rsidRDefault="00C47FA5" w:rsidP="00C47FA5">
                              <w:pPr>
                                <w:rPr>
                                  <w:rFonts w:ascii="Tahoma" w:hAnsi="Tahoma" w:cs="Tahoma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ect>
                      <v:group id="Groupe 1142" o:spid="_x0000_s1052" style="position:absolute;width:26567;height:5270" coordsize="26567,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+TS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">
                        <v:rect id="_x0000_s1053" style="position:absolute;top:3524;width:2656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" filled="f" stroked="f">
                          <v:textbox inset="0,0,0,0">
                            <w:txbxContent>
                              <w:p w:rsidR="00C47FA5" w:rsidRPr="00BD0DD3" w:rsidRDefault="00C47FA5" w:rsidP="00C47FA5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b/>
                                    <w:color w:val="000000" w:themeColor="text1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 w:rsidRPr="00BD0DD3">
                                  <w:rPr>
                                    <w:rFonts w:ascii="Arial" w:hAnsi="Arial" w:cs="Arial"/>
                                    <w:b/>
                                    <w:bCs/>
                                    <w:color w:val="262626" w:themeColor="text1" w:themeTint="D9"/>
                                    <w:sz w:val="22"/>
                                    <w:szCs w:val="22"/>
                                    <w:lang w:val="fr-FR"/>
                                  </w:rPr>
                                  <w:t>Bac S option Science de l’Ingénieur</w:t>
                                </w:r>
                              </w:p>
                            </w:txbxContent>
                          </v:textbox>
                        </v:rect>
                        <v:rect id="Rectangle 11" o:spid="_x0000_s1054" style="position:absolute;width:8489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" filled="f" stroked="f">
                          <v:textbox inset="0,0,0,0">
                            <w:txbxContent>
                              <w:p w:rsidR="00C47FA5" w:rsidRPr="00CB296F" w:rsidRDefault="00C47FA5" w:rsidP="00C47FA5">
                                <w:pPr>
                                  <w:rPr>
                                    <w:rFonts w:ascii="Tahoma" w:hAnsi="Tahoma" w:cs="Tahoma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Cs w:val="20"/>
                                  </w:rPr>
                                  <w:t>2009</w:t>
                                </w:r>
                              </w:p>
                            </w:txbxContent>
                          </v:textbox>
                        </v:rect>
                        <v:rect id="Rectangle 11" o:spid="_x0000_s1055" style="position:absolute;top:1809;width:18622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9M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" filled="f" stroked="f">
                          <v:textbox inset="0,0,0,0">
                            <w:txbxContent>
                              <w:p w:rsidR="00C47FA5" w:rsidRPr="00CB296F" w:rsidRDefault="00C47FA5" w:rsidP="00C47FA5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16"/>
                                    <w:szCs w:val="20"/>
                                  </w:rPr>
                                  <w:t>Altkirch</w:t>
                                </w:r>
                              </w:p>
                              <w:p w:rsidR="00C47FA5" w:rsidRPr="00DE2228" w:rsidRDefault="00C47FA5" w:rsidP="00C47FA5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20"/>
                                  </w:rPr>
                                </w:pPr>
                              </w:p>
                              <w:p w:rsidR="00C47FA5" w:rsidRPr="00CB296F" w:rsidRDefault="00C47FA5" w:rsidP="00C47FA5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  <v:group id="Groupe 68" o:spid="_x0000_s1056" style="position:absolute;width:35998;height:6927" coordsize="35998,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<v:rect id="Rectangle 11" o:spid="_x0000_s1057" style="position:absolute;width:17729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      <v:textbox inset="0,0,0,0">
                          <w:txbxContent>
                            <w:p w:rsidR="001E6D8A" w:rsidRPr="00CB296F" w:rsidRDefault="001E6D8A" w:rsidP="001E6D8A">
                              <w:pPr>
                                <w:rPr>
                                  <w:rFonts w:ascii="Tahoma" w:hAnsi="Tahoma" w:cs="Tahoma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Cs w:val="20"/>
                                </w:rPr>
                                <w:t>2010 – 2011</w:t>
                              </w:r>
                            </w:p>
                          </w:txbxContent>
                        </v:textbox>
                      </v:rect>
                      <v:group id="Groupe 70" o:spid="_x0000_s1058" style="position:absolute;top:1905;width:35998;height:5022" coordsize="35998,5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v:rect id="Rectangle 11" o:spid="_x0000_s1059" style="position:absolute;width:12471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        <v:textbox inset="0,0,0,0">
                            <w:txbxContent>
                              <w:p w:rsidR="001E6D8A" w:rsidRPr="00CB296F" w:rsidRDefault="001E6D8A" w:rsidP="001E6D8A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16"/>
                                    <w:szCs w:val="20"/>
                                  </w:rPr>
                                  <w:t>Saint-Maixent-l’École</w:t>
                                </w:r>
                              </w:p>
                            </w:txbxContent>
                          </v:textbox>
                        </v:rect>
                        <v:group id="Groupe 72" o:spid="_x0000_s1060" style="position:absolute;top:1619;width:35998;height:3403" coordsize="35998,3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  <v:rect id="_x0000_s1061" style="position:absolute;width:3599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" filled="f" stroked="f">
                            <v:textbox inset="0,0,0,0">
                              <w:txbxContent>
                                <w:p w:rsidR="001E6D8A" w:rsidRPr="008906A3" w:rsidRDefault="001E6D8A" w:rsidP="001E6D8A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8906A3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fr-FR"/>
                                    </w:rPr>
                                    <w:t>Sous-officier de l’armée de terre</w:t>
                                  </w:r>
                                </w:p>
                                <w:p w:rsidR="001E6D8A" w:rsidRPr="00385294" w:rsidRDefault="001E6D8A" w:rsidP="001E6D8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62626" w:themeColor="text1" w:themeTint="D9"/>
                                      <w:sz w:val="8"/>
                                      <w:szCs w:val="8"/>
                                    </w:rPr>
                                  </w:pPr>
                                  <w:r w:rsidRPr="00385294">
                                    <w:rPr>
                                      <w:rFonts w:ascii="Arial" w:hAnsi="Arial" w:cs="Arial"/>
                                      <w:color w:val="808080"/>
                                    </w:rPr>
                                    <w:fldChar w:fldCharType="begin"/>
                                  </w:r>
                                  <w:r w:rsidRPr="00385294">
                                    <w:rPr>
                                      <w:rFonts w:ascii="Arial" w:hAnsi="Arial" w:cs="Arial"/>
                                      <w:color w:val="808080"/>
                                    </w:rPr>
                                    <w:instrText xml:space="preserve"> HYPERLINK "https://lycee-jjhenner.fr/" </w:instrText>
                                  </w:r>
                                  <w:r w:rsidRPr="00385294">
                                    <w:rPr>
                                      <w:rFonts w:ascii="Arial" w:hAnsi="Arial" w:cs="Arial"/>
                                      <w:color w:val="808080"/>
                                    </w:rPr>
                                    <w:fldChar w:fldCharType="separate"/>
                                  </w:r>
                                  <w:r w:rsidRPr="00385294">
                                    <w:rPr>
                                      <w:rFonts w:ascii="Arial" w:hAnsi="Arial" w:cs="Arial"/>
                                      <w:color w:val="808080"/>
                                    </w:rPr>
                                    <w:br/>
                                    <w:t>Lycée Jean-Jacques Henner</w:t>
                                  </w:r>
                                </w:p>
                                <w:p w:rsidR="001E6D8A" w:rsidRPr="00CB296F" w:rsidRDefault="001E6D8A" w:rsidP="001E6D8A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385294">
                                    <w:rPr>
                                      <w:rFonts w:ascii="Arial" w:hAnsi="Arial" w:cs="Arial"/>
                                      <w:color w:val="808080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rect>
                          <v:rect id="Rectangle 11" o:spid="_x0000_s1062" style="position:absolute;top:1905;width:23947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          <v:textbox inset="0,0,0,0">
                              <w:txbxContent>
                                <w:p w:rsidR="001E6D8A" w:rsidRPr="00D13529" w:rsidRDefault="001E6D8A" w:rsidP="001E6D8A">
                                  <w:pPr>
                                    <w:rPr>
                                      <w:rFonts w:ascii="Tahoma" w:hAnsi="Tahoma" w:cs="Tahoma"/>
                                      <w:i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CF7F84">
                                    <w:rPr>
                                      <w:rFonts w:ascii="Arial" w:eastAsia="MS Mincho" w:hAnsi="Arial" w:cs="Arial"/>
                                      <w:i/>
                                      <w:color w:val="808080"/>
                                      <w:sz w:val="20"/>
                                      <w:lang w:eastAsia="es-ES"/>
                                    </w:rPr>
                                    <w:t>École national des sous-officiers d’active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1E6D8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510155</wp:posOffset>
                </wp:positionH>
                <wp:positionV relativeFrom="paragraph">
                  <wp:posOffset>100965</wp:posOffset>
                </wp:positionV>
                <wp:extent cx="635" cy="2061845"/>
                <wp:effectExtent l="0" t="0" r="37465" b="33655"/>
                <wp:wrapNone/>
                <wp:docPr id="1128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06184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A0235" id="Conector recto 20" o:spid="_x0000_s1026" style="position:absolute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65pt,7.95pt" to="197.7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" strokecolor="#ffc000" strokeweight=".5pt">
                <v:stroke joinstyle="miter"/>
              </v:line>
            </w:pict>
          </mc:Fallback>
        </mc:AlternateContent>
      </w:r>
      <w:r w:rsidR="001E6D8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53340</wp:posOffset>
                </wp:positionV>
                <wp:extent cx="233045" cy="229235"/>
                <wp:effectExtent l="0" t="0" r="0" b="0"/>
                <wp:wrapNone/>
                <wp:docPr id="1130" name="Elips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22923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940F22" id="Elipse 120" o:spid="_x0000_s1026" style="position:absolute;margin-left:187.9pt;margin-top:4.2pt;width:18.35pt;height:18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" fillcolor="#ffc000" stroked="f" strokeweight="1pt">
                <v:stroke joinstyle="miter"/>
              </v:oval>
            </w:pict>
          </mc:Fallback>
        </mc:AlternateContent>
      </w:r>
    </w:p>
    <w:p w:rsidR="00C47FA5" w:rsidRDefault="00C47FA5" w:rsidP="00665FF4"/>
    <w:p w:rsidR="00C47FA5" w:rsidRDefault="00C47FA5" w:rsidP="00665FF4"/>
    <w:p w:rsidR="00C47FA5" w:rsidRDefault="00C47FA5" w:rsidP="00665FF4"/>
    <w:p w:rsidR="00C47FA5" w:rsidRDefault="001E6D8A" w:rsidP="00665FF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BB78A9" wp14:editId="77109D4B">
                <wp:simplePos x="0" y="0"/>
                <wp:positionH relativeFrom="column">
                  <wp:posOffset>2510155</wp:posOffset>
                </wp:positionH>
                <wp:positionV relativeFrom="paragraph">
                  <wp:posOffset>5715</wp:posOffset>
                </wp:positionV>
                <wp:extent cx="635" cy="2061845"/>
                <wp:effectExtent l="0" t="0" r="37465" b="33655"/>
                <wp:wrapNone/>
                <wp:docPr id="63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06184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086F80" id="Conector recto 20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65pt,.45pt" to="197.7pt,1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" strokecolor="#ffc000" strokeweight=".5pt">
                <v:stroke joinstyle="miter"/>
              </v:line>
            </w:pict>
          </mc:Fallback>
        </mc:AlternateContent>
      </w:r>
    </w:p>
    <w:p w:rsidR="00C47FA5" w:rsidRDefault="00C47FA5" w:rsidP="00665FF4"/>
    <w:p w:rsidR="00C47FA5" w:rsidRDefault="00C47FA5" w:rsidP="00665FF4"/>
    <w:p w:rsidR="00C47FA5" w:rsidRDefault="00DC42BB" w:rsidP="00665FF4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605071</wp:posOffset>
                </wp:positionH>
                <wp:positionV relativeFrom="paragraph">
                  <wp:posOffset>205273</wp:posOffset>
                </wp:positionV>
                <wp:extent cx="2875915" cy="1894840"/>
                <wp:effectExtent l="0" t="0" r="19685" b="10160"/>
                <wp:wrapNone/>
                <wp:docPr id="83" name="Groupe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5915" cy="1894840"/>
                          <a:chOff x="0" y="0"/>
                          <a:chExt cx="2875915" cy="1894840"/>
                        </a:xfrm>
                      </wpg:grpSpPr>
                      <wpg:grpSp>
                        <wpg:cNvPr id="62" name="Groupe 62"/>
                        <wpg:cNvGrpSpPr/>
                        <wpg:grpSpPr>
                          <a:xfrm>
                            <a:off x="0" y="0"/>
                            <a:ext cx="2875915" cy="1894840"/>
                            <a:chOff x="0" y="0"/>
                            <a:chExt cx="2875915" cy="1894840"/>
                          </a:xfrm>
                        </wpg:grpSpPr>
                        <wps:wsp>
                          <wps:cNvPr id="1129" name="Connecteur droit 1129"/>
                          <wps:cNvCnPr/>
                          <wps:spPr>
                            <a:xfrm flipH="1" flipV="1">
                              <a:off x="2081960" y="725474"/>
                              <a:ext cx="0" cy="4692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135" name="Groupe 1135"/>
                          <wpg:cNvGrpSpPr/>
                          <wpg:grpSpPr>
                            <a:xfrm>
                              <a:off x="0" y="0"/>
                              <a:ext cx="2875915" cy="1894840"/>
                              <a:chOff x="0" y="0"/>
                              <a:chExt cx="2875915" cy="1894840"/>
                            </a:xfrm>
                          </wpg:grpSpPr>
                          <wps:wsp>
                            <wps:cNvPr id="1132" name="Connecteur droit 1132"/>
                            <wps:cNvCnPr/>
                            <wps:spPr>
                              <a:xfrm flipH="1" flipV="1">
                                <a:off x="2474926" y="921957"/>
                                <a:ext cx="0" cy="4692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3" name="Connecteur droit 1133"/>
                            <wps:cNvCnPr/>
                            <wps:spPr>
                              <a:xfrm flipH="1" flipV="1">
                                <a:off x="2871669" y="1201567"/>
                                <a:ext cx="0" cy="4692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127" name="Groupe 1127"/>
                            <wpg:cNvGrpSpPr/>
                            <wpg:grpSpPr>
                              <a:xfrm>
                                <a:off x="0" y="0"/>
                                <a:ext cx="2875915" cy="1894840"/>
                                <a:chOff x="0" y="0"/>
                                <a:chExt cx="2875915" cy="1894840"/>
                              </a:xfrm>
                            </wpg:grpSpPr>
                            <wps:wsp>
                              <wps:cNvPr id="25" name="Connecteur droit 25"/>
                              <wps:cNvCnPr/>
                              <wps:spPr>
                                <a:xfrm flipV="1">
                                  <a:off x="1688995" y="967299"/>
                                  <a:ext cx="1270" cy="7048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3" name="Groupe 23"/>
                              <wpg:cNvGrpSpPr/>
                              <wpg:grpSpPr>
                                <a:xfrm>
                                  <a:off x="0" y="0"/>
                                  <a:ext cx="2875915" cy="1894840"/>
                                  <a:chOff x="0" y="-257175"/>
                                  <a:chExt cx="2875915" cy="1894840"/>
                                </a:xfrm>
                              </wpg:grpSpPr>
                              <wpg:grpSp>
                                <wpg:cNvPr id="9" name="Groupe 9"/>
                                <wpg:cNvGrpSpPr/>
                                <wpg:grpSpPr>
                                  <a:xfrm>
                                    <a:off x="0" y="-257175"/>
                                    <a:ext cx="2875915" cy="400685"/>
                                    <a:chOff x="35169" y="-257364"/>
                                    <a:chExt cx="2875915" cy="400978"/>
                                  </a:xfrm>
                                </wpg:grpSpPr>
                                <wps:wsp>
                                  <wps:cNvPr id="10" name="Conector recto 80"/>
                                  <wps:cNvCnPr/>
                                  <wps:spPr>
                                    <a:xfrm>
                                      <a:off x="35169" y="-257364"/>
                                      <a:ext cx="286194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" name="Rectangle 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5169" y="-169441"/>
                                      <a:ext cx="2875915" cy="3130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9EDCB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6C00A0" w:rsidRPr="002B6EDA" w:rsidRDefault="006C00A0" w:rsidP="006C00A0">
                                        <w:pPr>
                                          <w:pStyle w:val="NormalWeb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textAlignment w:val="baseline"/>
                                          <w:rPr>
                                            <w:rFonts w:ascii="Tahoma" w:hAnsi="Tahoma" w:cs="Tahoma"/>
                                            <w:bCs/>
                                            <w:kern w:val="24"/>
                                            <w:sz w:val="30"/>
                                            <w:szCs w:val="30"/>
                                            <w:lang w:val="pt-BR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bCs/>
                                            <w:kern w:val="24"/>
                                            <w:sz w:val="30"/>
                                            <w:szCs w:val="30"/>
                                            <w:lang w:val="pt-BR"/>
                                          </w:rPr>
                                          <w:t xml:space="preserve">C O M P É T E N C E S </w:t>
                                        </w:r>
                                      </w:p>
                                      <w:p w:rsidR="006C00A0" w:rsidRPr="002B6EDA" w:rsidRDefault="006C00A0" w:rsidP="006C00A0">
                                        <w:pPr>
                                          <w:pStyle w:val="NormalWeb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textAlignment w:val="baseline"/>
                                          <w:rPr>
                                            <w:rFonts w:ascii="Tahoma" w:hAnsi="Tahoma" w:cs="Tahoma"/>
                                            <w:bCs/>
                                            <w:kern w:val="24"/>
                                            <w:sz w:val="30"/>
                                            <w:szCs w:val="30"/>
                                            <w:lang w:val="pt-BR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126" name="Groupe 1126"/>
                                <wpg:cNvGrpSpPr/>
                                <wpg:grpSpPr>
                                  <a:xfrm>
                                    <a:off x="9525" y="638175"/>
                                    <a:ext cx="2863215" cy="999490"/>
                                    <a:chOff x="0" y="0"/>
                                    <a:chExt cx="2863215" cy="999490"/>
                                  </a:xfrm>
                                </wpg:grpSpPr>
                                <wps:wsp>
                                  <wps:cNvPr id="115" name="Rectangle 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704850"/>
                                      <a:ext cx="568411" cy="17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C00A0" w:rsidRPr="00CB296F" w:rsidRDefault="006C00A0" w:rsidP="006C00A0">
                                        <w:pPr>
                                          <w:pStyle w:val="NormalWeb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textAlignment w:val="baseline"/>
                                          <w:rPr>
                                            <w:rFonts w:ascii="Tahoma" w:hAnsi="Tahoma" w:cs="Tahoma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  <w:lang w:val="es-ES"/>
                                          </w:rPr>
                                          <w:t>React.js</w:t>
                                        </w:r>
                                      </w:p>
                                    </w:txbxContent>
                                  </wps:txbx>
                                  <wps:bodyPr vert="horz" wrap="square" lIns="0" tIns="0" rIns="0" bIns="0" numCol="1" anchor="t" anchorCtr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125" name="Groupe 1125"/>
                                  <wpg:cNvGrpSpPr/>
                                  <wpg:grpSpPr>
                                    <a:xfrm>
                                      <a:off x="0" y="0"/>
                                      <a:ext cx="2863215" cy="999490"/>
                                      <a:chOff x="0" y="0"/>
                                      <a:chExt cx="2863215" cy="999490"/>
                                    </a:xfrm>
                                  </wpg:grpSpPr>
                                  <wps:wsp>
                                    <wps:cNvPr id="110" name="Rectangle 2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466725"/>
                                        <a:ext cx="841375" cy="177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6C00A0" w:rsidRPr="00CB296F" w:rsidRDefault="006C00A0" w:rsidP="006C00A0">
                                          <w:pPr>
                                            <w:pStyle w:val="NormalWeb"/>
                                            <w:kinsoku w:val="0"/>
                                            <w:overflowPunct w:val="0"/>
                                            <w:spacing w:before="0" w:beforeAutospacing="0" w:after="0" w:afterAutospacing="0"/>
                                            <w:textAlignment w:val="baseline"/>
                                            <w:rPr>
                                              <w:rFonts w:ascii="Tahoma" w:hAnsi="Tahoma" w:cs="Tahoma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w:pPr>
                                          <w:r>
                                            <w:rPr>
                                              <w:rFonts w:ascii="Tahoma" w:hAnsi="Tahoma" w:cs="Tahoma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  <w:t>PHP / SQL</w:t>
                                          </w:r>
                                        </w:p>
                                        <w:p w:rsidR="006C00A0" w:rsidRPr="00CB296F" w:rsidRDefault="006C00A0" w:rsidP="006C00A0">
                                          <w:pPr>
                                            <w:pStyle w:val="NormalWeb"/>
                                            <w:kinsoku w:val="0"/>
                                            <w:overflowPunct w:val="0"/>
                                            <w:spacing w:before="0" w:beforeAutospacing="0" w:after="0" w:afterAutospacing="0"/>
                                            <w:textAlignment w:val="baseline"/>
                                            <w:rPr>
                                              <w:rFonts w:ascii="Tahoma" w:hAnsi="Tahoma" w:cs="Tahoma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vert="horz" wrap="square" lIns="0" tIns="0" rIns="0" bIns="0" numCol="1" anchor="t" anchorCtr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124" name="Groupe 1124"/>
                                    <wpg:cNvGrpSpPr/>
                                    <wpg:grpSpPr>
                                      <a:xfrm>
                                        <a:off x="0" y="0"/>
                                        <a:ext cx="2863215" cy="999490"/>
                                        <a:chOff x="0" y="0"/>
                                        <a:chExt cx="2863215" cy="999490"/>
                                      </a:xfrm>
                                    </wpg:grpSpPr>
                                    <wps:wsp>
                                      <wps:cNvPr id="105" name="Rectangle 2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228600"/>
                                          <a:ext cx="949325" cy="1955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6C00A0" w:rsidRPr="00CB296F" w:rsidRDefault="006C00A0" w:rsidP="006C00A0">
                                            <w:pPr>
                                              <w:pStyle w:val="NormalWeb"/>
                                              <w:kinsoku w:val="0"/>
                                              <w:overflowPunct w:val="0"/>
                                              <w:spacing w:before="0" w:beforeAutospacing="0" w:after="0" w:afterAutospacing="0"/>
                                              <w:textAlignment w:val="baseline"/>
                                              <w:rPr>
                                                <w:rFonts w:ascii="Tahoma" w:hAnsi="Tahoma" w:cs="Tahoma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ahoma" w:hAnsi="Tahoma" w:cs="Tahoma"/>
                                                <w:color w:val="000000" w:themeColor="text1"/>
                                                <w:kern w:val="24"/>
                                                <w:sz w:val="20"/>
                                                <w:szCs w:val="20"/>
                                                <w:lang w:val="es-ES"/>
                                              </w:rPr>
                                              <w:t>Javascript</w:t>
                                            </w:r>
                                          </w:p>
                                        </w:txbxContent>
                                      </wps:txbx>
                                      <wps:bodyPr vert="horz" wrap="square" lIns="0" tIns="0" rIns="0" bIns="0" numCol="1" anchor="t" anchorCtr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123" name="Groupe 1123"/>
                                      <wpg:cNvGrpSpPr/>
                                      <wpg:grpSpPr>
                                        <a:xfrm>
                                          <a:off x="0" y="0"/>
                                          <a:ext cx="2863215" cy="999490"/>
                                          <a:chOff x="0" y="0"/>
                                          <a:chExt cx="2863215" cy="999490"/>
                                        </a:xfrm>
                                      </wpg:grpSpPr>
                                      <wps:wsp>
                                        <wps:cNvPr id="96" name="Rectangle 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1811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6C00A0" w:rsidRPr="00CB296F" w:rsidRDefault="002861A9" w:rsidP="006C00A0">
                                              <w:pPr>
                                                <w:pStyle w:val="NormalWeb"/>
                                                <w:kinsoku w:val="0"/>
                                                <w:overflowPunct w:val="0"/>
                                                <w:spacing w:before="0" w:beforeAutospacing="0" w:after="0" w:afterAutospacing="0"/>
                                                <w:textAlignment w:val="baseline"/>
                                                <w:rPr>
                                                  <w:rFonts w:ascii="Tahoma" w:hAnsi="Tahoma" w:cs="Tahoma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  <w:lang w:val="es-ES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ahoma" w:hAnsi="Tahoma" w:cs="Tahoma"/>
                                                  <w:color w:val="000000" w:themeColor="text1"/>
                                                  <w:kern w:val="24"/>
                                                  <w:sz w:val="20"/>
                                                  <w:szCs w:val="20"/>
                                                  <w:lang w:val="es-ES"/>
                                                </w:rPr>
                                                <w:t>css</w:t>
                                              </w:r>
                                            </w:p>
                                          </w:txbxContent>
                                        </wps:txbx>
                                        <wps:bodyPr vert="horz" wrap="square" lIns="0" tIns="0" rIns="0" bIns="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1122" name="Groupe 1122"/>
                                        <wpg:cNvGrpSpPr/>
                                        <wpg:grpSpPr>
                                          <a:xfrm>
                                            <a:off x="1285875" y="19050"/>
                                            <a:ext cx="1577340" cy="980440"/>
                                            <a:chOff x="0" y="0"/>
                                            <a:chExt cx="1577340" cy="981074"/>
                                          </a:xfrm>
                                        </wpg:grpSpPr>
                                        <wpg:grpSp>
                                          <wpg:cNvPr id="107" name="Groupe 107"/>
                                          <wpg:cNvGrpSpPr/>
                                          <wpg:grpSpPr>
                                            <a:xfrm>
                                              <a:off x="784860" y="0"/>
                                              <a:ext cx="45719" cy="934085"/>
                                              <a:chOff x="0" y="0"/>
                                              <a:chExt cx="0" cy="996950"/>
                                            </a:xfrm>
                                          </wpg:grpSpPr>
                                          <wps:wsp>
                                            <wps:cNvPr id="108" name="Connecteur droit 108"/>
                                            <wps:cNvCnPr/>
                                            <wps:spPr>
                                              <a:xfrm flipH="1" flipV="1">
                                                <a:off x="0" y="495300"/>
                                                <a:ext cx="0" cy="5016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bg2">
                                                    <a:lumMod val="9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09" name="Connecteur droit 109"/>
                                            <wps:cNvCnPr/>
                                            <wps:spPr>
                                              <a:xfrm flipH="1" flipV="1">
                                                <a:off x="0" y="0"/>
                                                <a:ext cx="0" cy="5016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bg2">
                                                    <a:lumMod val="9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94" name="Groupe 94"/>
                                          <wpg:cNvGrpSpPr/>
                                          <wpg:grpSpPr>
                                            <a:xfrm>
                                              <a:off x="3810" y="535305"/>
                                              <a:ext cx="55245" cy="398780"/>
                                              <a:chOff x="0" y="0"/>
                                              <a:chExt cx="0" cy="996950"/>
                                            </a:xfrm>
                                          </wpg:grpSpPr>
                                          <wps:wsp>
                                            <wps:cNvPr id="104" name="Connecteur droit 104"/>
                                            <wps:cNvCnPr/>
                                            <wps:spPr>
                                              <a:xfrm flipH="1" flipV="1">
                                                <a:off x="0" y="495300"/>
                                                <a:ext cx="0" cy="5016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bg2">
                                                    <a:lumMod val="9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06" name="Connecteur droit 106"/>
                                            <wps:cNvCnPr/>
                                            <wps:spPr>
                                              <a:xfrm flipH="1" flipV="1">
                                                <a:off x="0" y="0"/>
                                                <a:ext cx="0" cy="5016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bg2">
                                                    <a:lumMod val="9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126" name="Connecteur droit 126"/>
                                          <wps:cNvCnPr/>
                                          <wps:spPr>
                                            <a:xfrm flipV="1">
                                              <a:off x="392430" y="230505"/>
                                              <a:ext cx="1270" cy="70548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bg2">
                                                  <a:lumMod val="9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24" name="Connecteur droit 124"/>
                                          <wps:cNvCnPr/>
                                          <wps:spPr>
                                            <a:xfrm flipV="1">
                                              <a:off x="1179195" y="228600"/>
                                              <a:ext cx="1270" cy="70548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bg2">
                                                  <a:lumMod val="9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127" name="Groupe 127"/>
                                          <wpg:cNvGrpSpPr/>
                                          <wpg:grpSpPr>
                                            <a:xfrm>
                                              <a:off x="1574474" y="533400"/>
                                              <a:ext cx="0" cy="401648"/>
                                              <a:chOff x="-2866" y="0"/>
                                              <a:chExt cx="0" cy="1004120"/>
                                            </a:xfrm>
                                          </wpg:grpSpPr>
                                          <wps:wsp>
                                            <wps:cNvPr id="1024" name="Connecteur droit 1024"/>
                                            <wps:cNvCnPr/>
                                            <wps:spPr>
                                              <a:xfrm flipH="1" flipV="1">
                                                <a:off x="-2866" y="502470"/>
                                                <a:ext cx="0" cy="5016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bg2">
                                                    <a:lumMod val="9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025" name="Connecteur droit 1025"/>
                                            <wps:cNvCnPr/>
                                            <wps:spPr>
                                              <a:xfrm flipH="1" flipV="1">
                                                <a:off x="-2866" y="0"/>
                                                <a:ext cx="0" cy="5016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bg2">
                                                    <a:lumMod val="9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1121" name="Groupe 1121"/>
                                          <wpg:cNvGrpSpPr/>
                                          <wpg:grpSpPr>
                                            <a:xfrm>
                                              <a:off x="0" y="1905"/>
                                              <a:ext cx="1577340" cy="979169"/>
                                              <a:chOff x="0" y="0"/>
                                              <a:chExt cx="1577340" cy="979169"/>
                                            </a:xfrm>
                                          </wpg:grpSpPr>
                                          <wps:wsp>
                                            <wps:cNvPr id="55" name="Connecteur droit 55"/>
                                            <wps:cNvCnPr/>
                                            <wps:spPr>
                                              <a:xfrm flipV="1">
                                                <a:off x="3810" y="931545"/>
                                                <a:ext cx="0" cy="4508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g:grpSp>
                                            <wpg:cNvPr id="1120" name="Groupe 1120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1577340" cy="979169"/>
                                                <a:chOff x="0" y="0"/>
                                                <a:chExt cx="1577340" cy="979169"/>
                                              </a:xfrm>
                                            </wpg:grpSpPr>
                                            <wpg:grpSp>
                                              <wpg:cNvPr id="29" name="Groupe 29"/>
                                              <wpg:cNvGrpSpPr/>
                                              <wpg:grpSpPr>
                                                <a:xfrm>
                                                  <a:off x="9525" y="0"/>
                                                  <a:ext cx="1563370" cy="114300"/>
                                                  <a:chOff x="0" y="0"/>
                                                  <a:chExt cx="1758950" cy="114300"/>
                                                </a:xfrm>
                                              </wpg:grpSpPr>
                                              <wps:wsp>
                                                <wps:cNvPr id="95" name="Rectángulo: esquinas redondeadas 13"/>
                                                <wps:cNvSpPr/>
                                                <wps:spPr>
                                                  <a:xfrm>
                                                    <a:off x="5024" y="0"/>
                                                    <a:ext cx="867699" cy="114300"/>
                                                  </a:xfrm>
                                                  <a:prstGeom prst="roundRect">
                                                    <a:avLst>
                                                      <a:gd name="adj" fmla="val 50000"/>
                                                    </a:avLst>
                                                  </a:prstGeom>
                                                  <a:solidFill>
                                                    <a:schemeClr val="accent4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4" name="Rectángulo: esquinas redondeadas 13"/>
                                                <wps:cNvSpPr/>
                                                <wps:spPr>
                                                  <a:xfrm>
                                                    <a:off x="0" y="0"/>
                                                    <a:ext cx="1758950" cy="114300"/>
                                                  </a:xfrm>
                                                  <a:prstGeom prst="roundRect">
                                                    <a:avLst>
                                                      <a:gd name="adj" fmla="val 50000"/>
                                                    </a:avLst>
                                                  </a:prstGeom>
                                                  <a:noFill/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30" name="Groupe 30"/>
                                              <wpg:cNvGrpSpPr/>
                                              <wpg:grpSpPr>
                                                <a:xfrm>
                                                  <a:off x="9525" y="228600"/>
                                                  <a:ext cx="1562079" cy="118745"/>
                                                  <a:chOff x="0" y="0"/>
                                                  <a:chExt cx="1758950" cy="119300"/>
                                                </a:xfrm>
                                              </wpg:grpSpPr>
                                              <wps:wsp>
                                                <wps:cNvPr id="112" name="Rectángulo: esquinas redondeadas 13"/>
                                                <wps:cNvSpPr/>
                                                <wps:spPr>
                                                  <a:xfrm>
                                                    <a:off x="1" y="5000"/>
                                                    <a:ext cx="870906" cy="114300"/>
                                                  </a:xfrm>
                                                  <a:prstGeom prst="roundRect">
                                                    <a:avLst>
                                                      <a:gd name="adj" fmla="val 50000"/>
                                                    </a:avLst>
                                                  </a:prstGeom>
                                                  <a:solidFill>
                                                    <a:schemeClr val="accent4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6" name="Rectángulo: esquinas redondeadas 13"/>
                                                <wps:cNvSpPr/>
                                                <wps:spPr>
                                                  <a:xfrm>
                                                    <a:off x="0" y="0"/>
                                                    <a:ext cx="1758950" cy="114300"/>
                                                  </a:xfrm>
                                                  <a:prstGeom prst="roundRect">
                                                    <a:avLst>
                                                      <a:gd name="adj" fmla="val 50000"/>
                                                    </a:avLst>
                                                  </a:prstGeom>
                                                  <a:noFill/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32" name="Groupe 32"/>
                                              <wpg:cNvGrpSpPr/>
                                              <wpg:grpSpPr>
                                                <a:xfrm>
                                                  <a:off x="9525" y="733425"/>
                                                  <a:ext cx="1557655" cy="114300"/>
                                                  <a:chOff x="0" y="0"/>
                                                  <a:chExt cx="1758950" cy="114300"/>
                                                </a:xfrm>
                                              </wpg:grpSpPr>
                                              <wps:wsp>
                                                <wps:cNvPr id="116" name="Rectángulo: esquinas redondeadas 13"/>
                                                <wps:cNvSpPr/>
                                                <wps:spPr>
                                                  <a:xfrm>
                                                    <a:off x="0" y="0"/>
                                                    <a:ext cx="109713" cy="114300"/>
                                                  </a:xfrm>
                                                  <a:prstGeom prst="roundRect">
                                                    <a:avLst>
                                                      <a:gd name="adj" fmla="val 50000"/>
                                                    </a:avLst>
                                                  </a:prstGeom>
                                                  <a:solidFill>
                                                    <a:schemeClr val="accent4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8" name="Rectángulo: esquinas redondeadas 13"/>
                                                <wps:cNvSpPr/>
                                                <wps:spPr>
                                                  <a:xfrm>
                                                    <a:off x="0" y="0"/>
                                                    <a:ext cx="1758950" cy="114300"/>
                                                  </a:xfrm>
                                                  <a:prstGeom prst="roundRect">
                                                    <a:avLst>
                                                      <a:gd name="adj" fmla="val 50000"/>
                                                    </a:avLst>
                                                  </a:prstGeom>
                                                  <a:noFill/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54" name="Groupe 54"/>
                                              <wpg:cNvGrpSpPr/>
                                              <wpg:grpSpPr>
                                                <a:xfrm>
                                                  <a:off x="0" y="933450"/>
                                                  <a:ext cx="1574800" cy="45719"/>
                                                  <a:chOff x="0" y="0"/>
                                                  <a:chExt cx="1139825" cy="47625"/>
                                                </a:xfrm>
                                              </wpg:grpSpPr>
                                              <wpg:grpSp>
                                                <wpg:cNvPr id="39" name="Groupe 39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82575" cy="47625"/>
                                                    <a:chOff x="0" y="0"/>
                                                    <a:chExt cx="282575" cy="47625"/>
                                                  </a:xfrm>
                                                </wpg:grpSpPr>
                                                <wps:wsp>
                                                  <wps:cNvPr id="33" name="Connecteur droit 33"/>
                                                  <wps:cNvCnPr/>
                                                  <wps:spPr>
                                                    <a:xfrm>
                                                      <a:off x="0" y="44450"/>
                                                      <a:ext cx="282575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36" name="Connecteur droit 36"/>
                                                  <wps:cNvCnPr/>
                                                  <wps:spPr>
                                                    <a:xfrm flipV="1">
                                                      <a:off x="282575" y="0"/>
                                                      <a:ext cx="0" cy="4762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41" name="Groupe 41"/>
                                                <wpg:cNvGrpSpPr/>
                                                <wpg:grpSpPr>
                                                  <a:xfrm>
                                                    <a:off x="285750" y="0"/>
                                                    <a:ext cx="282575" cy="47625"/>
                                                    <a:chOff x="0" y="0"/>
                                                    <a:chExt cx="282575" cy="47625"/>
                                                  </a:xfrm>
                                                </wpg:grpSpPr>
                                                <wps:wsp>
                                                  <wps:cNvPr id="42" name="Connecteur droit 42"/>
                                                  <wps:cNvCnPr/>
                                                  <wps:spPr>
                                                    <a:xfrm>
                                                      <a:off x="0" y="44450"/>
                                                      <a:ext cx="282575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43" name="Connecteur droit 43"/>
                                                  <wps:cNvCnPr/>
                                                  <wps:spPr>
                                                    <a:xfrm flipV="1">
                                                      <a:off x="282575" y="0"/>
                                                      <a:ext cx="0" cy="4762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46" name="Groupe 46"/>
                                                <wpg:cNvGrpSpPr/>
                                                <wpg:grpSpPr>
                                                  <a:xfrm>
                                                    <a:off x="569202" y="0"/>
                                                    <a:ext cx="284873" cy="47625"/>
                                                    <a:chOff x="-2298" y="0"/>
                                                    <a:chExt cx="284873" cy="47625"/>
                                                  </a:xfrm>
                                                </wpg:grpSpPr>
                                                <wps:wsp>
                                                  <wps:cNvPr id="48" name="Connecteur droit 48"/>
                                                  <wps:cNvCnPr/>
                                                  <wps:spPr>
                                                    <a:xfrm>
                                                      <a:off x="-2298" y="44450"/>
                                                      <a:ext cx="282575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49" name="Connecteur droit 49"/>
                                                  <wps:cNvCnPr/>
                                                  <wps:spPr>
                                                    <a:xfrm flipV="1">
                                                      <a:off x="282575" y="0"/>
                                                      <a:ext cx="0" cy="4762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51" name="Groupe 51"/>
                                                <wpg:cNvGrpSpPr/>
                                                <wpg:grpSpPr>
                                                  <a:xfrm>
                                                    <a:off x="857250" y="0"/>
                                                    <a:ext cx="282575" cy="47625"/>
                                                    <a:chOff x="0" y="0"/>
                                                    <a:chExt cx="282575" cy="47625"/>
                                                  </a:xfrm>
                                                </wpg:grpSpPr>
                                                <wps:wsp>
                                                  <wps:cNvPr id="52" name="Connecteur droit 52"/>
                                                  <wps:cNvCnPr/>
                                                  <wps:spPr>
                                                    <a:xfrm>
                                                      <a:off x="0" y="44450"/>
                                                      <a:ext cx="282575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53" name="Connecteur droit 53"/>
                                                  <wps:cNvCnPr/>
                                                  <wps:spPr>
                                                    <a:xfrm flipV="1">
                                                      <a:off x="282575" y="0"/>
                                                      <a:ext cx="0" cy="4762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  <wpg:grpSp>
                                              <wpg:cNvPr id="31" name="Groupe 31"/>
                                              <wpg:cNvGrpSpPr/>
                                              <wpg:grpSpPr>
                                                <a:xfrm>
                                                  <a:off x="9525" y="476250"/>
                                                  <a:ext cx="1567815" cy="118745"/>
                                                  <a:chOff x="0" y="0"/>
                                                  <a:chExt cx="1763974" cy="119300"/>
                                                </a:xfrm>
                                              </wpg:grpSpPr>
                                              <wps:wsp>
                                                <wps:cNvPr id="113" name="Rectángulo: esquinas redondeadas 13"/>
                                                <wps:cNvSpPr/>
                                                <wps:spPr>
                                                  <a:xfrm>
                                                    <a:off x="0" y="5000"/>
                                                    <a:ext cx="584149" cy="114300"/>
                                                  </a:xfrm>
                                                  <a:prstGeom prst="roundRect">
                                                    <a:avLst>
                                                      <a:gd name="adj" fmla="val 50000"/>
                                                    </a:avLst>
                                                  </a:prstGeom>
                                                  <a:solidFill>
                                                    <a:schemeClr val="accent4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7" name="Rectángulo: esquinas redondeadas 13"/>
                                                <wps:cNvSpPr/>
                                                <wps:spPr>
                                                  <a:xfrm>
                                                    <a:off x="5024" y="0"/>
                                                    <a:ext cx="1758950" cy="114300"/>
                                                  </a:xfrm>
                                                  <a:prstGeom prst="roundRect">
                                                    <a:avLst>
                                                      <a:gd name="adj" fmla="val 50000"/>
                                                    </a:avLst>
                                                  </a:prstGeom>
                                                  <a:noFill/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s:wsp>
                        <wps:cNvPr id="4" name="Rectángulo: esquinas redondeadas 13"/>
                        <wps:cNvSpPr/>
                        <wps:spPr>
                          <a:xfrm>
                            <a:off x="1307365" y="691468"/>
                            <a:ext cx="1168400" cy="11366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ángulo: esquinas redondeadas 13"/>
                        <wps:cNvSpPr/>
                        <wps:spPr>
                          <a:xfrm>
                            <a:off x="1303587" y="691468"/>
                            <a:ext cx="1563370" cy="11366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83" o:spid="_x0000_s1063" style="position:absolute;margin-left:-47.65pt;margin-top:16.15pt;width:226.45pt;height:149.2pt;z-index:251705344" coordsize="28759,18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">
                <v:group id="Groupe 62" o:spid="_x0000_s1064" style="position:absolute;width:28759;height:18948" coordsize="28759,18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line id="Connecteur droit 1129" o:spid="_x0000_s1065" style="position:absolute;flip:x y;visibility:visible;mso-wrap-style:square" from="20819,7254" to="20819,1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" strokecolor="#cfcdcd [2894]" strokeweight=".5pt">
                    <v:stroke joinstyle="miter"/>
                  </v:line>
                  <v:group id="Groupe 1135" o:spid="_x0000_s1066" style="position:absolute;width:28759;height:18948" coordsize="28759,18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A/b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ezuD5TThBrv8BAAD//wMAUEsBAi0AFAAGAAgAAAAhANvh9svuAAAAhQEAABMAAAAAAAAAAAAA&#10;AAAAAAAAAFtDb250ZW50X1R5cGVzXS54bWxQSwECLQAUAAYACAAAACEAWvQsW78AAAAVAQAACwAA&#10;AAAAAAAAAAAAAAAfAQAAX3JlbHMvLnJlbHNQSwECLQAUAAYACAAAACEAx2AP28MAAADdAAAADwAA&#10;AAAAAAAAAAAAAAAHAgAAZHJzL2Rvd25yZXYueG1sUEsFBgAAAAADAAMAtwAAAPcCAAAAAA==&#10;">
                    <v:line id="Connecteur droit 1132" o:spid="_x0000_s1067" style="position:absolute;flip:x y;visibility:visible;mso-wrap-style:square" from="24749,9219" to="24749,13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" strokecolor="#cfcdcd [2894]" strokeweight=".5pt">
                      <v:stroke joinstyle="miter"/>
                    </v:line>
                    <v:line id="Connecteur droit 1133" o:spid="_x0000_s1068" style="position:absolute;flip:x y;visibility:visible;mso-wrap-style:square" from="28716,12015" to="28716,16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" strokecolor="#cfcdcd [2894]" strokeweight=".5pt">
                      <v:stroke joinstyle="miter"/>
                    </v:line>
                    <v:group id="Groupe 1127" o:spid="_x0000_s1069" style="position:absolute;width:28759;height:18948" coordsize="28759,18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6Lq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">
                      <v:line id="Connecteur droit 25" o:spid="_x0000_s1070" style="position:absolute;flip:y;visibility:visible;mso-wrap-style:square" from="16889,9672" to="16902,16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" strokecolor="#cfcdcd [2894]" strokeweight=".5pt">
                        <v:stroke joinstyle="miter"/>
                      </v:line>
                      <v:group id="Groupe 23" o:spid="_x0000_s1071" style="position:absolute;width:28759;height:18948" coordorigin=",-2571" coordsize="28759,18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group id="Groupe 9" o:spid="_x0000_s1072" style="position:absolute;top:-2571;width:28759;height:4006" coordorigin="351,-2573" coordsize="28759,4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<v:line id="Conector recto 80" o:spid="_x0000_s1073" style="position:absolute;visibility:visible;mso-wrap-style:square" from="351,-2573" to="28971,-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          <v:stroke joinstyle="miter"/>
                          </v:line>
                          <v:rect id="Rectangle 70" o:spid="_x0000_s1074" style="position:absolute;left:351;top:-1694;width:28759;height:3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" fillcolor="#f9edcb" stroked="f">
                            <v:textbox>
                              <w:txbxContent>
                                <w:p w:rsidR="006C00A0" w:rsidRPr="002B6EDA" w:rsidRDefault="006C00A0" w:rsidP="006C00A0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Tahoma" w:hAnsi="Tahoma" w:cs="Tahoma"/>
                                      <w:bCs/>
                                      <w:kern w:val="24"/>
                                      <w:sz w:val="30"/>
                                      <w:szCs w:val="30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Cs/>
                                      <w:kern w:val="24"/>
                                      <w:sz w:val="30"/>
                                      <w:szCs w:val="30"/>
                                      <w:lang w:val="pt-BR"/>
                                    </w:rPr>
                                    <w:t xml:space="preserve">C O M P É T E N C E S </w:t>
                                  </w:r>
                                </w:p>
                                <w:p w:rsidR="006C00A0" w:rsidRPr="002B6EDA" w:rsidRDefault="006C00A0" w:rsidP="006C00A0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Tahoma" w:hAnsi="Tahoma" w:cs="Tahoma"/>
                                      <w:bCs/>
                                      <w:kern w:val="24"/>
                                      <w:sz w:val="30"/>
                                      <w:szCs w:val="30"/>
                                      <w:lang w:val="pt-BR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e 1126" o:spid="_x0000_s1075" style="position:absolute;left:95;top:6381;width:28632;height:9995" coordsize="28632,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wdx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+eLeH5TThBbv8BAAD//wMAUEsBAi0AFAAGAAgAAAAhANvh9svuAAAAhQEAABMAAAAAAAAAAAAA&#10;AAAAAAAAAFtDb250ZW50X1R5cGVzXS54bWxQSwECLQAUAAYACAAAACEAWvQsW78AAAAVAQAACwAA&#10;AAAAAAAAAAAAAAAfAQAAX3JlbHMvLnJlbHNQSwECLQAUAAYACAAAACEAsmsHccMAAADdAAAADwAA&#10;AAAAAAAAAAAAAAAHAgAAZHJzL2Rvd25yZXYueG1sUEsFBgAAAAADAAMAtwAAAPcCAAAAAA==&#10;">
                          <v:rect id="_x0000_s1076" style="position:absolute;top:7048;width:5684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          <v:textbox inset="0,0,0,0">
                              <w:txbxContent>
                                <w:p w:rsidR="006C00A0" w:rsidRPr="00CB296F" w:rsidRDefault="006C00A0" w:rsidP="006C00A0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ES"/>
                                    </w:rPr>
                                    <w:t>React.js</w:t>
                                  </w:r>
                                </w:p>
                              </w:txbxContent>
                            </v:textbox>
                          </v:rect>
                          <v:group id="Groupe 1125" o:spid="_x0000_s1077" style="position:absolute;width:28632;height:9994" coordsize="28632,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ZkG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+eLeD/m3CC3D4BAAD//wMAUEsBAi0AFAAGAAgAAAAhANvh9svuAAAAhQEAABMAAAAAAAAAAAAA&#10;AAAAAAAAAFtDb250ZW50X1R5cGVzXS54bWxQSwECLQAUAAYACAAAACEAWvQsW78AAAAVAQAACwAA&#10;AAAAAAAAAAAAAAAfAQAAX3JlbHMvLnJlbHNQSwECLQAUAAYACAAAACEAQrmZBsMAAADdAAAADwAA&#10;AAAAAAAAAAAAAAAHAgAAZHJzL2Rvd25yZXYueG1sUEsFBgAAAAADAAMAtwAAAPcCAAAAAA==&#10;">
                            <v:rect id="_x0000_s1078" style="position:absolute;top:4667;width:8413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            <v:textbox inset="0,0,0,0">
                                <w:txbxContent>
                                  <w:p w:rsidR="006C00A0" w:rsidRPr="00CB296F" w:rsidRDefault="006C00A0" w:rsidP="006C00A0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rFonts w:ascii="Tahoma" w:hAnsi="Tahoma" w:cs="Tahoma"/>
                                        <w:color w:val="000000" w:themeColor="text1"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es-ES"/>
                                      </w:rPr>
                                      <w:t>PHP / SQL</w:t>
                                    </w:r>
                                  </w:p>
                                  <w:p w:rsidR="006C00A0" w:rsidRPr="00CB296F" w:rsidRDefault="006C00A0" w:rsidP="006C00A0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rFonts w:ascii="Tahoma" w:hAnsi="Tahoma" w:cs="Tahoma"/>
                                        <w:color w:val="000000" w:themeColor="text1"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group id="Groupe 1124" o:spid="_x0000_s1079" style="position:absolute;width:28632;height:9994" coordsize="28632,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Tyd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">
                              <v:rect id="_x0000_s1080" style="position:absolute;top:2286;width:9493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              <v:textbox inset="0,0,0,0">
                                  <w:txbxContent>
                                    <w:p w:rsidR="006C00A0" w:rsidRPr="00CB296F" w:rsidRDefault="006C00A0" w:rsidP="006C00A0">
                                      <w:pPr>
                                        <w:pStyle w:val="NormalWeb"/>
                                        <w:kinsoku w:val="0"/>
                                        <w:overflowPunct w:val="0"/>
                                        <w:spacing w:before="0" w:beforeAutospacing="0" w:after="0" w:afterAutospacing="0"/>
                                        <w:textAlignment w:val="baseline"/>
                                        <w:rPr>
                                          <w:rFonts w:ascii="Tahoma" w:hAnsi="Tahoma" w:cs="Tahoma"/>
                                          <w:color w:val="000000" w:themeColor="text1"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  <w:t>Javascript</w:t>
                                      </w:r>
                                    </w:p>
                                  </w:txbxContent>
                                </v:textbox>
                              </v:rect>
                              <v:group id="Groupe 1123" o:spid="_x0000_s1081" style="position:absolute;width:28632;height:9994" coordsize="28632,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KTp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aHxzfhBLn+BQAA//8DAFBLAQItABQABgAIAAAAIQDb4fbL7gAAAIUBAAATAAAAAAAAAAAA&#10;AAAAAAAAAABbQ29udGVudF9UeXBlc10ueG1sUEsBAi0AFAAGAAgAAAAhAFr0LFu/AAAAFQEAAAsA&#10;AAAAAAAAAAAAAAAAHwEAAF9yZWxzLy5yZWxzUEsBAi0AFAAGAAgAAAAhAKIcpOnEAAAA3QAAAA8A&#10;AAAAAAAAAAAAAAAABwIAAGRycy9kb3ducmV2LnhtbFBLBQYAAAAAAwADALcAAAD4AgAAAAA=&#10;">
                                <v:rect id="_x0000_s1082" style="position:absolute;width:1181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                <v:textbox inset="0,0,0,0">
                                    <w:txbxContent>
                                      <w:p w:rsidR="006C00A0" w:rsidRPr="00CB296F" w:rsidRDefault="002861A9" w:rsidP="006C00A0">
                                        <w:pPr>
                                          <w:pStyle w:val="NormalWeb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textAlignment w:val="baseline"/>
                                          <w:rPr>
                                            <w:rFonts w:ascii="Tahoma" w:hAnsi="Tahoma" w:cs="Tahoma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  <w:lang w:val="es-ES"/>
                                          </w:rPr>
                                          <w:t>css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Groupe 1122" o:spid="_x0000_s1083" style="position:absolute;left:12858;top:190;width:15774;height:9804" coordsize="15773,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AFy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4SeD5TThBLh4AAAD//wMAUEsBAi0AFAAGAAgAAAAhANvh9svuAAAAhQEAABMAAAAAAAAAAAAA&#10;AAAAAAAAAFtDb250ZW50X1R5cGVzXS54bWxQSwECLQAUAAYACAAAACEAWvQsW78AAAAVAQAACwAA&#10;AAAAAAAAAAAAAAAfAQAAX3JlbHMvLnJlbHNQSwECLQAUAAYACAAAACEAzVABcsMAAADdAAAADwAA&#10;AAAAAAAAAAAAAAAHAgAAZHJzL2Rvd25yZXYueG1sUEsFBgAAAAADAAMAtwAAAPcCAAAAAA==&#10;">
                                  <v:group id="Groupe 107" o:spid="_x0000_s1084" style="position:absolute;left:7848;width:457;height:9340" coordsize="0,9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          <v:line id="Connecteur droit 108" o:spid="_x0000_s1085" style="position:absolute;flip:x y;visibility:visible;mso-wrap-style:square" from="0,4953" to="0,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" strokecolor="#cfcdcd [2894]" strokeweight=".5pt">
                                      <v:stroke joinstyle="miter"/>
                                    </v:line>
                                    <v:line id="Connecteur droit 109" o:spid="_x0000_s1086" style="position:absolute;flip:x y;visibility:visible;mso-wrap-style:square" from="0,0" to="0,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" strokecolor="#cfcdcd [2894]" strokeweight=".5pt">
                                      <v:stroke joinstyle="miter"/>
                                    </v:line>
                                  </v:group>
                                  <v:group id="Groupe 94" o:spid="_x0000_s1087" style="position:absolute;left:38;top:5353;width:552;height:3987" coordsize="0,9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            <v:line id="Connecteur droit 104" o:spid="_x0000_s1088" style="position:absolute;flip:x y;visibility:visible;mso-wrap-style:square" from="0,4953" to="0,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" strokecolor="#cfcdcd [2894]" strokeweight=".5pt">
                                      <v:stroke joinstyle="miter"/>
                                    </v:line>
                                    <v:line id="Connecteur droit 106" o:spid="_x0000_s1089" style="position:absolute;flip:x y;visibility:visible;mso-wrap-style:square" from="0,0" to="0,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" strokecolor="#cfcdcd [2894]" strokeweight=".5pt">
                                      <v:stroke joinstyle="miter"/>
                                    </v:line>
                                  </v:group>
                                  <v:line id="Connecteur droit 126" o:spid="_x0000_s1090" style="position:absolute;flip:y;visibility:visible;mso-wrap-style:square" from="3924,2305" to="3937,9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" strokecolor="#cfcdcd [2894]" strokeweight=".5pt">
                                    <v:stroke joinstyle="miter"/>
                                  </v:line>
                                  <v:line id="Connecteur droit 124" o:spid="_x0000_s1091" style="position:absolute;flip:y;visibility:visible;mso-wrap-style:square" from="11791,2286" to="11804,9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" strokecolor="#cfcdcd [2894]" strokeweight=".5pt">
                                    <v:stroke joinstyle="miter"/>
                                  </v:line>
                                  <v:group id="Groupe 127" o:spid="_x0000_s1092" style="position:absolute;left:15744;top:5334;width:0;height:4016" coordorigin="-28" coordsize="0,10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            <v:line id="Connecteur droit 1024" o:spid="_x0000_s1093" style="position:absolute;flip:x y;visibility:visible;mso-wrap-style:square" from="-28,5024" to="-28,10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" strokecolor="#cfcdcd [2894]" strokeweight=".5pt">
                                      <v:stroke joinstyle="miter"/>
                                    </v:line>
                                    <v:line id="Connecteur droit 1025" o:spid="_x0000_s1094" style="position:absolute;flip:x y;visibility:visible;mso-wrap-style:square" from="-28,0" to="-28,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" strokecolor="#cfcdcd [2894]" strokeweight=".5pt">
                                      <v:stroke joinstyle="miter"/>
                                    </v:line>
                                  </v:group>
                                  <v:group id="Groupe 1121" o:spid="_x0000_s1095" style="position:absolute;top:19;width:15773;height:9791" coordsize="15773,9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p8F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J8tVTw+008QWY/AAAA//8DAFBLAQItABQABgAIAAAAIQDb4fbL7gAAAIUBAAATAAAAAAAAAAAA&#10;AAAAAAAAAABbQ29udGVudF9UeXBlc10ueG1sUEsBAi0AFAAGAAgAAAAhAFr0LFu/AAAAFQEAAAsA&#10;AAAAAAAAAAAAAAAAHwEAAF9yZWxzLy5yZWxzUEsBAi0AFAAGAAgAAAAhAD2CnwXEAAAA3QAAAA8A&#10;AAAAAAAAAAAAAAAABwIAAGRycy9kb3ducmV2LnhtbFBLBQYAAAAAAwADALcAAAD4AgAAAAA=&#10;">
                                    <v:line id="Connecteur droit 55" o:spid="_x0000_s1096" style="position:absolute;flip:y;visibility:visible;mso-wrap-style:square" from="38,9315" to="38,9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" strokecolor="black [3213]" strokeweight=".5pt">
                                      <v:stroke joinstyle="miter"/>
                                    </v:line>
                                    <v:group id="Groupe 1120" o:spid="_x0000_s1097" style="position:absolute;width:15773;height:9791" coordsize="15773,9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qe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TufDLNzKC3vwDAAD//wMAUEsBAi0AFAAGAAgAAAAhANvh9svuAAAAhQEAABMAAAAAAAAA&#10;AAAAAAAAAAAAAFtDb250ZW50X1R5cGVzXS54bWxQSwECLQAUAAYACAAAACEAWvQsW78AAAAVAQAA&#10;CwAAAAAAAAAAAAAAAAAfAQAAX3JlbHMvLnJlbHNQSwECLQAUAAYACAAAACEAUs46nsYAAADdAAAA&#10;DwAAAAAAAAAAAAAAAAAHAgAAZHJzL2Rvd25yZXYueG1sUEsFBgAAAAADAAMAtwAAAPoCAAAAAA==&#10;">
                                      <v:group id="Groupe 29" o:spid="_x0000_s1098" style="position:absolute;left:95;width:15633;height:1143" coordsize="17589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              <v:roundrect id="Rectángulo: esquinas redondeadas 13" o:spid="_x0000_s1099" style="position:absolute;left:50;width:8677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" fillcolor="#ffc000 [3207]" stroked="f" strokeweight="1pt">
                                          <v:stroke joinstyle="miter"/>
                                        </v:roundrect>
                                        <v:roundrect id="Rectángulo: esquinas redondeadas 13" o:spid="_x0000_s1100" style="position:absolute;width:17589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" filled="f" strokecolor="black [3213]" strokeweight="1pt">
                                          <v:stroke joinstyle="miter"/>
                                        </v:roundrect>
                                      </v:group>
                                      <v:group id="Groupe 30" o:spid="_x0000_s1101" style="position:absolute;left:95;top:2286;width:15621;height:1187" coordsize="17589,1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            <v:roundrect id="Rectángulo: esquinas redondeadas 13" o:spid="_x0000_s1102" style="position:absolute;top:50;width:8709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" fillcolor="#ffc000 [3207]" stroked="f" strokeweight="1pt">
                                          <v:stroke joinstyle="miter"/>
                                        </v:roundrect>
                                        <v:roundrect id="Rectángulo: esquinas redondeadas 13" o:spid="_x0000_s1103" style="position:absolute;width:17589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" filled="f" strokecolor="black [3213]" strokeweight="1pt">
                                          <v:stroke joinstyle="miter"/>
                                        </v:roundrect>
                                      </v:group>
                                      <v:group id="Groupe 32" o:spid="_x0000_s1104" style="position:absolute;left:95;top:7334;width:15576;height:1143" coordsize="17589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              <v:roundrect id="Rectángulo: esquinas redondeadas 13" o:spid="_x0000_s1105" style="position:absolute;width:1097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" fillcolor="#ffc000 [3207]" stroked="f" strokeweight="1pt">
                                          <v:stroke joinstyle="miter"/>
                                        </v:roundrect>
                                        <v:roundrect id="Rectángulo: esquinas redondeadas 13" o:spid="_x0000_s1106" style="position:absolute;width:17589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" filled="f" strokecolor="black [3213]" strokeweight="1pt">
                                          <v:stroke joinstyle="miter"/>
                                        </v:roundrect>
                                      </v:group>
                                      <v:group id="Groupe 54" o:spid="_x0000_s1107" style="position:absolute;top:9334;width:15748;height:457" coordsize="11398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              <v:group id="Groupe 39" o:spid="_x0000_s1108" style="position:absolute;width:2825;height:476" coordsize="28257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                <v:line id="Connecteur droit 33" o:spid="_x0000_s1109" style="position:absolute;visibility:visible;mso-wrap-style:square" from="0,44450" to="282575,44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" strokecolor="black [3213]" strokeweight=".5pt">
                                            <v:stroke joinstyle="miter"/>
                                          </v:line>
                                          <v:line id="Connecteur droit 36" o:spid="_x0000_s1110" style="position:absolute;flip:y;visibility:visible;mso-wrap-style:square" from="282575,0" to="282575,47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" strokecolor="black [3213]" strokeweight=".5pt">
                                            <v:stroke joinstyle="miter"/>
                                          </v:line>
                                        </v:group>
                                        <v:group id="Groupe 41" o:spid="_x0000_s1111" style="position:absolute;left:2857;width:2826;height:476" coordsize="28257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              <v:line id="Connecteur droit 42" o:spid="_x0000_s1112" style="position:absolute;visibility:visible;mso-wrap-style:square" from="0,44450" to="282575,44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" strokecolor="black [3213]" strokeweight=".5pt">
                                            <v:stroke joinstyle="miter"/>
                                          </v:line>
                                          <v:line id="Connecteur droit 43" o:spid="_x0000_s1113" style="position:absolute;flip:y;visibility:visible;mso-wrap-style:square" from="282575,0" to="282575,47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" strokecolor="black [3213]" strokeweight=".5pt">
                                            <v:stroke joinstyle="miter"/>
                                          </v:line>
                                        </v:group>
                                        <v:group id="Groupe 46" o:spid="_x0000_s1114" style="position:absolute;left:5692;width:2848;height:476" coordorigin="-2298" coordsize="284873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            <v:line id="Connecteur droit 48" o:spid="_x0000_s1115" style="position:absolute;visibility:visible;mso-wrap-style:square" from="-2298,44450" to="280277,44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" strokecolor="black [3213]" strokeweight=".5pt">
                                            <v:stroke joinstyle="miter"/>
                                          </v:line>
                                          <v:line id="Connecteur droit 49" o:spid="_x0000_s1116" style="position:absolute;flip:y;visibility:visible;mso-wrap-style:square" from="282575,0" to="282575,47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" strokecolor="black [3213]" strokeweight=".5pt">
                                            <v:stroke joinstyle="miter"/>
                                          </v:line>
                                        </v:group>
                                        <v:group id="Groupe 51" o:spid="_x0000_s1117" style="position:absolute;left:8572;width:2826;height:476" coordsize="28257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            <v:line id="Connecteur droit 52" o:spid="_x0000_s1118" style="position:absolute;visibility:visible;mso-wrap-style:square" from="0,44450" to="282575,44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" strokecolor="black [3213]" strokeweight=".5pt">
                                            <v:stroke joinstyle="miter"/>
                                          </v:line>
                                          <v:line id="Connecteur droit 53" o:spid="_x0000_s1119" style="position:absolute;flip:y;visibility:visible;mso-wrap-style:square" from="282575,0" to="282575,47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" strokecolor="black [3213]" strokeweight=".5pt">
                                            <v:stroke joinstyle="miter"/>
                                          </v:line>
                                        </v:group>
                                      </v:group>
                                      <v:group id="Groupe 31" o:spid="_x0000_s1120" style="position:absolute;left:95;top:4762;width:15678;height:1187" coordsize="17639,1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          <v:roundrect id="Rectángulo: esquinas redondeadas 13" o:spid="_x0000_s1121" style="position:absolute;top:50;width:5841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" fillcolor="#ffc000 [3207]" stroked="f" strokeweight="1pt">
                                          <v:stroke joinstyle="miter"/>
                                        </v:roundrect>
                                        <v:roundrect id="Rectángulo: esquinas redondeadas 13" o:spid="_x0000_s1122" style="position:absolute;left:50;width:17589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" filled="f" strokecolor="black [3213]" strokeweight="1pt">
                                          <v:stroke joinstyle="miter"/>
                                        </v:roundrect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v:roundrect id="Rectángulo: esquinas redondeadas 13" o:spid="_x0000_s1123" style="position:absolute;left:13073;top:6914;width:11684;height:113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" fillcolor="#ffc000 [3207]" stroked="f" strokeweight="1pt">
                  <v:stroke joinstyle="miter"/>
                </v:roundrect>
                <v:roundrect id="Rectángulo: esquinas redondeadas 13" o:spid="_x0000_s1124" style="position:absolute;left:13035;top:6914;width:15634;height:113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" filled="f" strokecolor="black [3213]" strokeweight="1pt">
                  <v:stroke joinstyle="miter"/>
                </v:roundrect>
              </v:group>
            </w:pict>
          </mc:Fallback>
        </mc:AlternateContent>
      </w:r>
    </w:p>
    <w:p w:rsidR="00C47FA5" w:rsidRDefault="00C47FA5" w:rsidP="00665FF4"/>
    <w:p w:rsidR="00C47FA5" w:rsidRDefault="002861A9" w:rsidP="00665FF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D69C1B" wp14:editId="462FA55B">
                <wp:simplePos x="0" y="0"/>
                <wp:positionH relativeFrom="column">
                  <wp:posOffset>-607695</wp:posOffset>
                </wp:positionH>
                <wp:positionV relativeFrom="paragraph">
                  <wp:posOffset>299923</wp:posOffset>
                </wp:positionV>
                <wp:extent cx="1181100" cy="190500"/>
                <wp:effectExtent l="0" t="0" r="0" b="0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1A9" w:rsidRPr="00CB296F" w:rsidRDefault="002861A9" w:rsidP="002861A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Html/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bootstrap 4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D69C1B" id="Rectangle 21" o:spid="_x0000_s1125" style="position:absolute;margin-left:-47.85pt;margin-top:23.6pt;width:93pt;height: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" filled="f" stroked="f">
                <v:textbox inset="0,0,0,0">
                  <w:txbxContent>
                    <w:p w:rsidR="002861A9" w:rsidRPr="00CB296F" w:rsidRDefault="002861A9" w:rsidP="002861A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Html/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bootstrap 4</w:t>
                      </w:r>
                    </w:p>
                  </w:txbxContent>
                </v:textbox>
              </v:rect>
            </w:pict>
          </mc:Fallback>
        </mc:AlternateContent>
      </w:r>
    </w:p>
    <w:p w:rsidR="00C47FA5" w:rsidRDefault="00C47FA5" w:rsidP="00665FF4">
      <w:bookmarkStart w:id="0" w:name="_GoBack"/>
      <w:bookmarkEnd w:id="0"/>
    </w:p>
    <w:p w:rsidR="00C47FA5" w:rsidRDefault="00C47FA5" w:rsidP="00665FF4"/>
    <w:p w:rsidR="00C47FA5" w:rsidRDefault="001E6D8A" w:rsidP="00665FF4">
      <w:r w:rsidRPr="001E6D8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E62672" wp14:editId="515D8D13">
                <wp:simplePos x="0" y="0"/>
                <wp:positionH relativeFrom="column">
                  <wp:posOffset>2514600</wp:posOffset>
                </wp:positionH>
                <wp:positionV relativeFrom="paragraph">
                  <wp:posOffset>210820</wp:posOffset>
                </wp:positionV>
                <wp:extent cx="635" cy="2061845"/>
                <wp:effectExtent l="0" t="0" r="37465" b="33655"/>
                <wp:wrapNone/>
                <wp:docPr id="78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06184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E8907" id="Conector recto 20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16.6pt" to="198.05pt,1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" strokecolor="#ffc000" strokeweight=".5pt">
                <v:stroke joinstyle="miter"/>
              </v:line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83185</wp:posOffset>
                </wp:positionV>
                <wp:extent cx="233045" cy="229235"/>
                <wp:effectExtent l="0" t="0" r="0" b="0"/>
                <wp:wrapNone/>
                <wp:docPr id="1131" name="Elips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22923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1A0ECD" id="Elipse 121" o:spid="_x0000_s1026" style="position:absolute;margin-left:188.65pt;margin-top:6.55pt;width:18.35pt;height:18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" fillcolor="#ffc000" stroked="f" strokeweight="1pt">
                <v:stroke joinstyle="miter"/>
              </v:oval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C1A56EA" wp14:editId="49854D30">
                <wp:simplePos x="0" y="0"/>
                <wp:positionH relativeFrom="column">
                  <wp:posOffset>2748280</wp:posOffset>
                </wp:positionH>
                <wp:positionV relativeFrom="paragraph">
                  <wp:posOffset>102235</wp:posOffset>
                </wp:positionV>
                <wp:extent cx="3768090" cy="3876675"/>
                <wp:effectExtent l="0" t="0" r="3810" b="9525"/>
                <wp:wrapNone/>
                <wp:docPr id="1146" name="Groupe 1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8090" cy="3876675"/>
                          <a:chOff x="0" y="0"/>
                          <a:chExt cx="3768090" cy="3876675"/>
                        </a:xfrm>
                      </wpg:grpSpPr>
                      <wpg:grpSp>
                        <wpg:cNvPr id="1147" name="Groupe 1147"/>
                        <wpg:cNvGrpSpPr/>
                        <wpg:grpSpPr>
                          <a:xfrm>
                            <a:off x="0" y="0"/>
                            <a:ext cx="3768090" cy="2019300"/>
                            <a:chOff x="0" y="0"/>
                            <a:chExt cx="3768090" cy="2019300"/>
                          </a:xfrm>
                        </wpg:grpSpPr>
                        <wps:wsp>
                          <wps:cNvPr id="1148" name="Rectangle 10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00" y="0"/>
                              <a:ext cx="3444240" cy="229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7BD5" w:rsidRPr="00E758A2" w:rsidRDefault="00437BD5" w:rsidP="00437BD5">
                                <w:pPr>
                                  <w:pStyle w:val="NormalWeb"/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</w:pPr>
                                <w:bookmarkStart w:id="1" w:name="_Hlk19005501"/>
                                <w:r w:rsidRPr="00E758A2"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 xml:space="preserve">E X P </w:t>
                                </w:r>
                                <w:r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 xml:space="preserve">É </w:t>
                                </w:r>
                                <w:r w:rsidRPr="00E758A2"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>R I E N C E S</w:t>
                                </w:r>
                              </w:p>
                              <w:bookmarkEnd w:id="1"/>
                              <w:p w:rsidR="00437BD5" w:rsidRPr="00E758A2" w:rsidRDefault="00437BD5" w:rsidP="00437BD5">
                                <w:pPr>
                                  <w:pStyle w:val="NormalWeb"/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49" name="Groupe 1149"/>
                          <wpg:cNvGrpSpPr/>
                          <wpg:grpSpPr>
                            <a:xfrm>
                              <a:off x="0" y="371475"/>
                              <a:ext cx="3768090" cy="1647825"/>
                              <a:chOff x="0" y="0"/>
                              <a:chExt cx="3768090" cy="1647825"/>
                            </a:xfrm>
                          </wpg:grpSpPr>
                          <wps:wsp>
                            <wps:cNvPr id="1150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2570" cy="156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7BD5" w:rsidRPr="00CB296F" w:rsidRDefault="00437BD5" w:rsidP="00437BD5">
                                  <w:pPr>
                                    <w:rPr>
                                      <w:rFonts w:ascii="Tahoma" w:hAnsi="Tahoma" w:cs="Tahoma"/>
                                      <w:szCs w:val="20"/>
                                    </w:rPr>
                                  </w:pPr>
                                  <w:bookmarkStart w:id="2" w:name="_Hlk19004094"/>
                                  <w:bookmarkStart w:id="3" w:name="_Hlk19004095"/>
                                  <w:bookmarkStart w:id="4" w:name="_Hlk19004103"/>
                                  <w:bookmarkStart w:id="5" w:name="_Hlk19004104"/>
                                  <w:bookmarkStart w:id="6" w:name="_Hlk19004105"/>
                                  <w:bookmarkStart w:id="7" w:name="_Hlk19004106"/>
                                  <w:bookmarkStart w:id="8" w:name="_Hlk19004107"/>
                                  <w:bookmarkStart w:id="9" w:name="_Hlk19004108"/>
                                  <w:bookmarkStart w:id="10" w:name="_Hlk19004111"/>
                                  <w:bookmarkStart w:id="11" w:name="_Hlk19004112"/>
                                  <w:r>
                                    <w:rPr>
                                      <w:rFonts w:ascii="Tahoma" w:hAnsi="Tahoma" w:cs="Tahoma"/>
                                      <w:szCs w:val="20"/>
                                    </w:rPr>
                                    <w:t xml:space="preserve">2013 – </w:t>
                                  </w:r>
                                  <w:r w:rsidRPr="00CB296F">
                                    <w:rPr>
                                      <w:rFonts w:ascii="Tahoma" w:hAnsi="Tahoma" w:cs="Tahoma"/>
                                      <w:szCs w:val="20"/>
                                    </w:rPr>
                                    <w:t>20</w:t>
                                  </w:r>
                                  <w:bookmarkEnd w:id="2"/>
                                  <w:bookmarkEnd w:id="3"/>
                                  <w:bookmarkEnd w:id="4"/>
                                  <w:bookmarkEnd w:id="5"/>
                                  <w:bookmarkEnd w:id="6"/>
                                  <w:bookmarkEnd w:id="7"/>
                                  <w:bookmarkEnd w:id="8"/>
                                  <w:bookmarkEnd w:id="9"/>
                                  <w:bookmarkEnd w:id="10"/>
                                  <w:bookmarkEnd w:id="11"/>
                                  <w:r>
                                    <w:rPr>
                                      <w:rFonts w:ascii="Tahoma" w:hAnsi="Tahoma" w:cs="Tahoma"/>
                                      <w:szCs w:val="20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51" name="Groupe 1151"/>
                            <wpg:cNvGrpSpPr/>
                            <wpg:grpSpPr>
                              <a:xfrm>
                                <a:off x="0" y="190500"/>
                                <a:ext cx="3768090" cy="1457325"/>
                                <a:chOff x="0" y="0"/>
                                <a:chExt cx="3768090" cy="1457325"/>
                              </a:xfrm>
                            </wpg:grpSpPr>
                            <wpg:grpSp>
                              <wpg:cNvPr id="34" name="Groupe 34"/>
                              <wpg:cNvGrpSpPr/>
                              <wpg:grpSpPr>
                                <a:xfrm>
                                  <a:off x="0" y="0"/>
                                  <a:ext cx="3768090" cy="1457325"/>
                                  <a:chOff x="0" y="0"/>
                                  <a:chExt cx="3768090" cy="1457325"/>
                                </a:xfrm>
                              </wpg:grpSpPr>
                              <wps:wsp>
                                <wps:cNvPr id="35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571500"/>
                                    <a:ext cx="3707765" cy="885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37BD5" w:rsidRPr="008906A3" w:rsidRDefault="00437BD5" w:rsidP="00437BD5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2"/>
                                        </w:numPr>
                                        <w:ind w:left="426" w:hanging="349"/>
                                        <w:rPr>
                                          <w:rFonts w:ascii="Tahoma" w:hAnsi="Tahoma" w:cs="Tahoma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  <w:t>A la tête d’une équipe de 10 à 15 personnes</w:t>
                                      </w:r>
                                    </w:p>
                                    <w:p w:rsidR="00437BD5" w:rsidRPr="00CB296F" w:rsidRDefault="00437BD5" w:rsidP="00437BD5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2"/>
                                        </w:numPr>
                                        <w:ind w:left="426" w:hanging="349"/>
                                        <w:rPr>
                                          <w:rFonts w:ascii="Tahoma" w:hAnsi="Tahoma" w:cs="Tahoma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  <w:t>Responsable d’un magasin informatique (environ 400 ordinateurs portables)</w:t>
                                      </w:r>
                                    </w:p>
                                    <w:p w:rsidR="00437BD5" w:rsidRPr="00CB296F" w:rsidRDefault="00437BD5" w:rsidP="00437BD5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2"/>
                                        </w:numPr>
                                        <w:ind w:left="426" w:hanging="349"/>
                                        <w:rPr>
                                          <w:rFonts w:ascii="Tahoma" w:hAnsi="Tahoma" w:cs="Tahoma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  <w:t xml:space="preserve">Rotation et reconfiguration régulières des postes </w:t>
                                      </w:r>
                                    </w:p>
                                    <w:p w:rsidR="00437BD5" w:rsidRPr="004D6A66" w:rsidRDefault="00437BD5" w:rsidP="00437BD5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2"/>
                                        </w:numPr>
                                        <w:ind w:left="426" w:hanging="349"/>
                                        <w:rPr>
                                          <w:rFonts w:ascii="Tahoma" w:hAnsi="Tahoma" w:cs="Tahoma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Suivi d’une centaine d’entre eux sur 3 continents</w:t>
                                      </w:r>
                                    </w:p>
                                    <w:p w:rsidR="00437BD5" w:rsidRPr="00112706" w:rsidRDefault="00437BD5" w:rsidP="00437BD5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2"/>
                                        </w:numPr>
                                        <w:ind w:left="426" w:hanging="349"/>
                                        <w:rPr>
                                          <w:rFonts w:ascii="Tahoma" w:hAnsi="Tahoma" w:cs="Tahoma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vert="horz" wrap="squar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7" name="Groupe 37"/>
                                <wpg:cNvGrpSpPr/>
                                <wpg:grpSpPr>
                                  <a:xfrm>
                                    <a:off x="0" y="0"/>
                                    <a:ext cx="3768090" cy="346075"/>
                                    <a:chOff x="0" y="0"/>
                                    <a:chExt cx="3768090" cy="346075"/>
                                  </a:xfrm>
                                </wpg:grpSpPr>
                                <wps:wsp>
                                  <wps:cNvPr id="38" name="Rectangle 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71450"/>
                                      <a:ext cx="3599815" cy="174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37BD5" w:rsidRPr="00D13529" w:rsidRDefault="00437BD5" w:rsidP="00437BD5">
                                        <w:pPr>
                                          <w:pStyle w:val="NormalWeb"/>
                                          <w:rPr>
                                            <w:rFonts w:ascii="Tahoma" w:hAnsi="Tahoma" w:cs="Tahoma"/>
                                            <w:b/>
                                            <w:color w:val="000000" w:themeColor="text1"/>
                                            <w:kern w:val="24"/>
                                            <w:lang w:val="fr-FR"/>
                                          </w:rPr>
                                        </w:pPr>
                                        <w:bookmarkStart w:id="12" w:name="_Hlk19004135"/>
                                        <w:r w:rsidRPr="00D13529">
                                          <w:rPr>
                                            <w:rFonts w:ascii="Tahoma" w:hAnsi="Tahoma" w:cs="Tahoma"/>
                                            <w:b/>
                                            <w:color w:val="000000" w:themeColor="text1"/>
                                            <w:kern w:val="24"/>
                                            <w:lang w:val="fr-FR"/>
                                          </w:rPr>
                                          <w:t>Armée de terre</w:t>
                                        </w:r>
                                      </w:p>
                                      <w:bookmarkEnd w:id="12"/>
                                      <w:p w:rsidR="00437BD5" w:rsidRPr="00D13529" w:rsidRDefault="00437BD5" w:rsidP="00437BD5">
                                        <w:pPr>
                                          <w:pStyle w:val="NormalWeb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textAlignment w:val="baseline"/>
                                          <w:rPr>
                                            <w:rFonts w:ascii="Tahoma" w:hAnsi="Tahoma" w:cs="Tahoma"/>
                                            <w:b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="horz" wrap="square" lIns="0" tIns="0" rIns="0" bIns="0" numCol="1" anchor="ctr" anchorCtr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" name="Rectangle 1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768090" cy="174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37BD5" w:rsidRPr="00CB296F" w:rsidRDefault="00437BD5" w:rsidP="00437BD5">
                                        <w:pPr>
                                          <w:rPr>
                                            <w:rFonts w:ascii="Tahoma" w:hAnsi="Tahoma" w:cs="Tahoma"/>
                                            <w:sz w:val="16"/>
                                            <w:szCs w:val="20"/>
                                          </w:rPr>
                                        </w:pPr>
                                        <w:bookmarkStart w:id="13" w:name="_Hlk19004119"/>
                                        <w:r>
                                          <w:rPr>
                                            <w:rFonts w:ascii="Tahoma" w:hAnsi="Tahoma" w:cs="Tahoma"/>
                                            <w:sz w:val="16"/>
                                            <w:szCs w:val="20"/>
                                          </w:rPr>
                                          <w:t>Haguenau</w:t>
                                        </w:r>
                                      </w:p>
                                      <w:bookmarkEnd w:id="13"/>
                                      <w:p w:rsidR="00437BD5" w:rsidRPr="00CB296F" w:rsidRDefault="00437BD5" w:rsidP="00437BD5">
                                        <w:pPr>
                                          <w:rPr>
                                            <w:rFonts w:ascii="Tahoma" w:hAnsi="Tahoma" w:cs="Tahoma"/>
                                            <w:sz w:val="16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="horz" wrap="square" lIns="0" tIns="0" rIns="0" bIns="0" numCol="1" anchor="t" anchorCtr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4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52425"/>
                                  <a:ext cx="356362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BD5" w:rsidRPr="002B6EDA" w:rsidRDefault="00437BD5" w:rsidP="00437BD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kern w:val="24"/>
                                        <w:lang w:val="fr-FR"/>
                                      </w:rPr>
                                    </w:pPr>
                                    <w:bookmarkStart w:id="14" w:name="_Hlk19004151"/>
                                    <w:r>
                                      <w:rPr>
                                        <w:rFonts w:ascii="Tahoma" w:hAnsi="Tahoma" w:cs="Tahoma"/>
                                        <w:color w:val="000000" w:themeColor="text1"/>
                                        <w:kern w:val="24"/>
                                        <w:lang w:val="fr-FR"/>
                                      </w:rPr>
                                      <w:t>Chef de magasin</w:t>
                                    </w:r>
                                  </w:p>
                                  <w:p w:rsidR="00437BD5" w:rsidRPr="002B6EDA" w:rsidRDefault="00437BD5" w:rsidP="00437BD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kern w:val="24"/>
                                        <w:lang w:val="fr-FR"/>
                                      </w:rPr>
                                    </w:pPr>
                                  </w:p>
                                  <w:bookmarkEnd w:id="14"/>
                                  <w:p w:rsidR="00437BD5" w:rsidRPr="002B6EDA" w:rsidRDefault="00437BD5" w:rsidP="00437BD5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rFonts w:ascii="Tahoma" w:hAnsi="Tahoma" w:cs="Tahoma"/>
                                        <w:color w:val="000000" w:themeColor="text1"/>
                                        <w:sz w:val="22"/>
                                        <w:szCs w:val="22"/>
                                        <w:lang w:val="fr-FR"/>
                                      </w:rPr>
                                    </w:pPr>
                                  </w:p>
                                </w:txbxContent>
                              </wps:txbx>
                              <wps:bodyPr vert="horz" wrap="square" lIns="0" tIns="0" rIns="0" bIns="0" numCol="1" anchor="ctr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47" name="Groupe 47"/>
                        <wpg:cNvGrpSpPr/>
                        <wpg:grpSpPr>
                          <a:xfrm>
                            <a:off x="0" y="2190750"/>
                            <a:ext cx="3768090" cy="1685925"/>
                            <a:chOff x="0" y="0"/>
                            <a:chExt cx="3768090" cy="1685925"/>
                          </a:xfrm>
                        </wpg:grpSpPr>
                        <wps:wsp>
                          <wps:cNvPr id="5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00075"/>
                              <a:ext cx="3599815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7BD5" w:rsidRPr="002B6EDA" w:rsidRDefault="00437BD5" w:rsidP="00437BD5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color w:val="000000" w:themeColor="text1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olor w:val="000000" w:themeColor="text1"/>
                                    <w:kern w:val="24"/>
                                    <w:lang w:val="fr-FR"/>
                                  </w:rPr>
                                  <w:t>Administrateur systèmes et réseau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ctr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6" name="Groupe 56"/>
                          <wpg:cNvGrpSpPr/>
                          <wpg:grpSpPr>
                            <a:xfrm>
                              <a:off x="0" y="0"/>
                              <a:ext cx="3768090" cy="1685925"/>
                              <a:chOff x="0" y="0"/>
                              <a:chExt cx="3768090" cy="1685925"/>
                            </a:xfrm>
                          </wpg:grpSpPr>
                          <wps:wsp>
                            <wps:cNvPr id="57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828675"/>
                                <a:ext cx="3724275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7BD5" w:rsidRPr="00943AA3" w:rsidRDefault="00437BD5" w:rsidP="00437BD5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ind w:left="426" w:hanging="349"/>
                                    <w:rPr>
                                      <w:rFonts w:ascii="Tahoma" w:hAnsi="Tahoma" w:cs="Tahoma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dministration d’un réseau d’une cinquantaine de postes</w:t>
                                  </w:r>
                                </w:p>
                                <w:p w:rsidR="00437BD5" w:rsidRPr="00943AA3" w:rsidRDefault="00437BD5" w:rsidP="00437BD5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ind w:left="426" w:hanging="349"/>
                                    <w:rPr>
                                      <w:rFonts w:ascii="Tahoma" w:hAnsi="Tahoma" w:cs="Tahoma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43AA3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Déploiement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égulier de réseaux d’exercices : de la planification des réseaux à la configuration des clients</w:t>
                                  </w:r>
                                </w:p>
                                <w:p w:rsidR="00437BD5" w:rsidRPr="00943AA3" w:rsidRDefault="00437BD5" w:rsidP="00437BD5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ind w:left="426" w:hanging="349"/>
                                    <w:rPr>
                                      <w:rFonts w:ascii="Tahoma" w:hAnsi="Tahoma" w:cs="Tahoma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Gestion des équipes de soutien utilisateurs</w:t>
                                  </w:r>
                                </w:p>
                                <w:p w:rsidR="00437BD5" w:rsidRPr="00943AA3" w:rsidRDefault="00437BD5" w:rsidP="00437BD5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ind w:left="426" w:hanging="349"/>
                                    <w:rPr>
                                      <w:rFonts w:ascii="Tahoma" w:hAnsi="Tahoma" w:cs="Tahoma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uivi et renouvellement du matériel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8" name="Groupe 58"/>
                            <wpg:cNvGrpSpPr/>
                            <wpg:grpSpPr>
                              <a:xfrm>
                                <a:off x="0" y="0"/>
                                <a:ext cx="3768090" cy="555625"/>
                                <a:chOff x="0" y="0"/>
                                <a:chExt cx="3768090" cy="555625"/>
                              </a:xfrm>
                            </wpg:grpSpPr>
                            <wps:wsp>
                              <wps:cNvPr id="59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81000"/>
                                  <a:ext cx="3707765" cy="174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BD5" w:rsidRPr="00D13529" w:rsidRDefault="00437BD5" w:rsidP="00437BD5">
                                    <w:pPr>
                                      <w:pStyle w:val="NormalWeb"/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kern w:val="24"/>
                                        <w:lang w:val="fr-FR"/>
                                      </w:rPr>
                                    </w:pPr>
                                    <w:r w:rsidRPr="00D13529"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kern w:val="24"/>
                                        <w:lang w:val="fr-FR"/>
                                      </w:rPr>
                                      <w:t xml:space="preserve">Armée de terre </w:t>
                                    </w:r>
                                  </w:p>
                                  <w:p w:rsidR="00437BD5" w:rsidRPr="00D13529" w:rsidRDefault="00437BD5" w:rsidP="00437BD5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sz w:val="22"/>
                                        <w:szCs w:val="22"/>
                                        <w:lang w:val="fr-FR"/>
                                      </w:rPr>
                                    </w:pPr>
                                  </w:p>
                                </w:txbxContent>
                              </wps:txbx>
                              <wps:bodyPr vert="horz" wrap="square" lIns="0" tIns="0" rIns="0" bIns="0" numCol="1" anchor="ctr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1257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BD5" w:rsidRPr="00CB296F" w:rsidRDefault="00437BD5" w:rsidP="00437BD5">
                                    <w:pPr>
                                      <w:rPr>
                                        <w:rFonts w:ascii="Tahoma" w:hAnsi="Tahoma" w:cs="Tahoma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szCs w:val="20"/>
                                      </w:rPr>
                                      <w:t>2010 – 2021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09550"/>
                                  <a:ext cx="3768090" cy="174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BD5" w:rsidRPr="00CB296F" w:rsidRDefault="00437BD5" w:rsidP="00437BD5">
                                    <w:pPr>
                                      <w:rPr>
                                        <w:rFonts w:ascii="Tahoma" w:hAnsi="Tahoma" w:cs="Tahoma"/>
                                        <w:sz w:val="16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  <w:szCs w:val="20"/>
                                      </w:rPr>
                                      <w:t>Haguenau</w:t>
                                    </w:r>
                                  </w:p>
                                  <w:p w:rsidR="00437BD5" w:rsidRPr="00CB296F" w:rsidRDefault="00437BD5" w:rsidP="00437BD5">
                                    <w:pPr>
                                      <w:rPr>
                                        <w:rFonts w:ascii="Tahoma" w:hAnsi="Tahoma" w:cs="Tahoma"/>
                                        <w:sz w:val="16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1A56EA" id="Groupe 1146" o:spid="_x0000_s1126" style="position:absolute;margin-left:216.4pt;margin-top:8.05pt;width:296.7pt;height:305.25pt;z-index:251677696" coordsize="37680,3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">
                <v:group id="Groupe 1147" o:spid="_x0000_s1127" style="position:absolute;width:37680;height:20193" coordsize="37680,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EdK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90/4+yacIBdPAAAA//8DAFBLAQItABQABgAIAAAAIQDb4fbL7gAAAIUBAAATAAAAAAAAAAAA&#10;AAAAAAAAAABbQ29udGVudF9UeXBlc10ueG1sUEsBAi0AFAAGAAgAAAAhAFr0LFu/AAAAFQEAAAsA&#10;AAAAAAAAAAAAAAAAHwEAAF9yZWxzLy5yZWxzUEsBAi0AFAAGAAgAAAAhAAD4R0rEAAAA3QAAAA8A&#10;AAAAAAAAAAAAAAAABwIAAGRycy9kb3ducmV2LnhtbFBLBQYAAAAAAwADALcAAAD4AgAAAAA=&#10;">
                  <v:rect id="Rectangle 1045" o:spid="_x0000_s1128" style="position:absolute;left:381;width:34442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hDS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hSHDlGxlBL/4AAAD//wMAUEsBAi0AFAAGAAgAAAAhANvh9svuAAAAhQEAABMAAAAAAAAA&#10;AAAAAAAAAAAAAFtDb250ZW50X1R5cGVzXS54bWxQSwECLQAUAAYACAAAACEAWvQsW78AAAAVAQAA&#10;CwAAAAAAAAAAAAAAAAAfAQAAX3JlbHMvLnJlbHNQSwECLQAUAAYACAAAACEAt1YQ0sYAAADdAAAA&#10;DwAAAAAAAAAAAAAAAAAHAgAAZHJzL2Rvd25yZXYueG1sUEsFBgAAAAADAAMAtwAAAPoCAAAAAA==&#10;" filled="f" stroked="f">
                    <v:textbox inset="0,0,0,0">
                      <w:txbxContent>
                        <w:p w:rsidR="00437BD5" w:rsidRPr="00E758A2" w:rsidRDefault="00437BD5" w:rsidP="00437BD5">
                          <w:pPr>
                            <w:pStyle w:val="NormalWeb"/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</w:pPr>
                          <w:bookmarkStart w:id="15" w:name="_Hlk19005501"/>
                          <w:r w:rsidRPr="00E758A2"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 xml:space="preserve">E X P </w:t>
                          </w:r>
                          <w:r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 xml:space="preserve">É </w:t>
                          </w:r>
                          <w:r w:rsidRPr="00E758A2"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>R I E N C E S</w:t>
                          </w:r>
                        </w:p>
                        <w:bookmarkEnd w:id="15"/>
                        <w:p w:rsidR="00437BD5" w:rsidRPr="00E758A2" w:rsidRDefault="00437BD5" w:rsidP="00437BD5">
                          <w:pPr>
                            <w:pStyle w:val="NormalWeb"/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</w:pPr>
                        </w:p>
                      </w:txbxContent>
                    </v:textbox>
                  </v:rect>
                  <v:group id="Groupe 1149" o:spid="_x0000_s1129" style="position:absolute;top:3714;width:37680;height:16479" coordsize="37680,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aj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9y/4+yacIBdPAAAA//8DAFBLAQItABQABgAIAAAAIQDb4fbL7gAAAIUBAAATAAAAAAAAAAAA&#10;AAAAAAAAAABbQ29udGVudF9UeXBlc10ueG1sUEsBAi0AFAAGAAgAAAAhAFr0LFu/AAAAFQEAAAsA&#10;AAAAAAAAAAAAAAAAHwEAAF9yZWxzLy5yZWxzUEsBAi0AFAAGAAgAAAAhAB4rdqPEAAAA3QAAAA8A&#10;AAAAAAAAAAAAAAAABwIAAGRycy9kb3ducmV2LnhtbFBLBQYAAAAAAwADALcAAAD4AgAAAAA=&#10;">
                    <v:rect id="Rectangle 11" o:spid="_x0000_s1130" style="position:absolute;width:15125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" filled="f" stroked="f">
                      <v:textbox inset="0,0,0,0">
                        <w:txbxContent>
                          <w:p w:rsidR="00437BD5" w:rsidRPr="00CB296F" w:rsidRDefault="00437BD5" w:rsidP="00437BD5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bookmarkStart w:id="16" w:name="_Hlk19004094"/>
                            <w:bookmarkStart w:id="17" w:name="_Hlk19004095"/>
                            <w:bookmarkStart w:id="18" w:name="_Hlk19004103"/>
                            <w:bookmarkStart w:id="19" w:name="_Hlk19004104"/>
                            <w:bookmarkStart w:id="20" w:name="_Hlk19004105"/>
                            <w:bookmarkStart w:id="21" w:name="_Hlk19004106"/>
                            <w:bookmarkStart w:id="22" w:name="_Hlk19004107"/>
                            <w:bookmarkStart w:id="23" w:name="_Hlk19004108"/>
                            <w:bookmarkStart w:id="24" w:name="_Hlk19004111"/>
                            <w:bookmarkStart w:id="25" w:name="_Hlk19004112"/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2013 – </w:t>
                            </w: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20</w:t>
                            </w:r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21</w:t>
                            </w:r>
                          </w:p>
                        </w:txbxContent>
                      </v:textbox>
                    </v:rect>
                    <v:group id="Groupe 1151" o:spid="_x0000_s1131" style="position:absolute;top:1905;width:37680;height:14573" coordsize="37680,1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x4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q5mCxzfxBJn9AgAA//8DAFBLAQItABQABgAIAAAAIQDb4fbL7gAAAIUBAAATAAAAAAAAAAAA&#10;AAAAAAAAAABbQ29udGVudF9UeXBlc10ueG1sUEsBAi0AFAAGAAgAAAAhAFr0LFu/AAAAFQEAAAsA&#10;AAAAAAAAAAAAAAAAHwEAAF9yZWxzLy5yZWxzUEsBAi0AFAAGAAgAAAAhAGWE7HjEAAAA3QAAAA8A&#10;AAAAAAAAAAAAAAAABwIAAGRycy9kb3ducmV2LnhtbFBLBQYAAAAAAwADALcAAAD4AgAAAAA=&#10;">
                      <v:group id="Groupe 34" o:spid="_x0000_s1132" style="position:absolute;width:37680;height:14573" coordsize="37680,1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rect id="Rectangle 11" o:spid="_x0000_s1133" style="position:absolute;top:5715;width:37077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        <v:textbox inset="0,0,0,0">
                            <w:txbxContent>
                              <w:p w:rsidR="00437BD5" w:rsidRPr="008906A3" w:rsidRDefault="00437BD5" w:rsidP="00437BD5">
                                <w:pPr>
                                  <w:pStyle w:val="Paragraphedeliste"/>
                                  <w:numPr>
                                    <w:ilvl w:val="0"/>
                                    <w:numId w:val="2"/>
                                  </w:numPr>
                                  <w:ind w:left="426" w:hanging="349"/>
                                  <w:rPr>
                                    <w:rFonts w:ascii="Tahoma" w:hAnsi="Tahoma" w:cs="Tahoma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olor w:val="000000"/>
                                    <w:sz w:val="20"/>
                                    <w:szCs w:val="20"/>
                                  </w:rPr>
                                  <w:t>A la tête d’une équipe de 10 à 15 personnes</w:t>
                                </w:r>
                              </w:p>
                              <w:p w:rsidR="00437BD5" w:rsidRPr="00CB296F" w:rsidRDefault="00437BD5" w:rsidP="00437BD5">
                                <w:pPr>
                                  <w:pStyle w:val="Paragraphedeliste"/>
                                  <w:numPr>
                                    <w:ilvl w:val="0"/>
                                    <w:numId w:val="2"/>
                                  </w:numPr>
                                  <w:ind w:left="426" w:hanging="349"/>
                                  <w:rPr>
                                    <w:rFonts w:ascii="Tahoma" w:hAnsi="Tahoma" w:cs="Tahoma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olor w:val="000000"/>
                                    <w:sz w:val="20"/>
                                    <w:szCs w:val="20"/>
                                  </w:rPr>
                                  <w:t>Responsable d’un magasin informatique (environ 400 ordinateurs portables)</w:t>
                                </w:r>
                              </w:p>
                              <w:p w:rsidR="00437BD5" w:rsidRPr="00CB296F" w:rsidRDefault="00437BD5" w:rsidP="00437BD5">
                                <w:pPr>
                                  <w:pStyle w:val="Paragraphedeliste"/>
                                  <w:numPr>
                                    <w:ilvl w:val="0"/>
                                    <w:numId w:val="2"/>
                                  </w:numPr>
                                  <w:ind w:left="426" w:hanging="349"/>
                                  <w:rPr>
                                    <w:rFonts w:ascii="Tahoma" w:hAnsi="Tahoma" w:cs="Tahoma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Rotation et reconfiguration régulières des postes </w:t>
                                </w:r>
                              </w:p>
                              <w:p w:rsidR="00437BD5" w:rsidRPr="004D6A66" w:rsidRDefault="00437BD5" w:rsidP="00437BD5">
                                <w:pPr>
                                  <w:pStyle w:val="Paragraphedeliste"/>
                                  <w:numPr>
                                    <w:ilvl w:val="0"/>
                                    <w:numId w:val="2"/>
                                  </w:numPr>
                                  <w:ind w:left="426" w:hanging="349"/>
                                  <w:rPr>
                                    <w:rFonts w:ascii="Tahoma" w:hAnsi="Tahoma" w:cs="Tahoma"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Suivi d’une centaine d’entre eux sur 3 continents</w:t>
                                </w:r>
                              </w:p>
                              <w:p w:rsidR="00437BD5" w:rsidRPr="00112706" w:rsidRDefault="00437BD5" w:rsidP="00437BD5">
                                <w:pPr>
                                  <w:pStyle w:val="Paragraphedeliste"/>
                                  <w:numPr>
                                    <w:ilvl w:val="0"/>
                                    <w:numId w:val="2"/>
                                  </w:numPr>
                                  <w:ind w:left="426" w:hanging="349"/>
                                  <w:rPr>
                                    <w:rFonts w:ascii="Tahoma" w:hAnsi="Tahoma" w:cs="Tahoma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rect>
                        <v:group id="Groupe 37" o:spid="_x0000_s1134" style="position:absolute;width:37680;height:3460" coordsize="37680,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<v:rect id="_x0000_s1135" style="position:absolute;top:1714;width:3599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" filled="f" stroked="f">
                            <v:textbox inset="0,0,0,0">
                              <w:txbxContent>
                                <w:p w:rsidR="00437BD5" w:rsidRPr="00D13529" w:rsidRDefault="00437BD5" w:rsidP="00437BD5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kern w:val="24"/>
                                      <w:lang w:val="fr-FR"/>
                                    </w:rPr>
                                  </w:pPr>
                                  <w:bookmarkStart w:id="26" w:name="_Hlk19004135"/>
                                  <w:r w:rsidRPr="00D13529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kern w:val="24"/>
                                      <w:lang w:val="fr-FR"/>
                                    </w:rPr>
                                    <w:t>Armée de terre</w:t>
                                  </w:r>
                                </w:p>
                                <w:bookmarkEnd w:id="26"/>
                                <w:p w:rsidR="00437BD5" w:rsidRPr="00D13529" w:rsidRDefault="00437BD5" w:rsidP="00437BD5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11" o:spid="_x0000_s1136" style="position:absolute;width:37680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          <v:textbox inset="0,0,0,0">
                              <w:txbxContent>
                                <w:p w:rsidR="00437BD5" w:rsidRPr="00CB296F" w:rsidRDefault="00437BD5" w:rsidP="00437BD5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  <w:szCs w:val="20"/>
                                    </w:rPr>
                                  </w:pPr>
                                  <w:bookmarkStart w:id="27" w:name="_Hlk19004119"/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20"/>
                                    </w:rPr>
                                    <w:t>Haguenau</w:t>
                                  </w:r>
                                </w:p>
                                <w:bookmarkEnd w:id="27"/>
                                <w:p w:rsidR="00437BD5" w:rsidRPr="00CB296F" w:rsidRDefault="00437BD5" w:rsidP="00437BD5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  <v:rect id="_x0000_s1137" style="position:absolute;top:3524;width:3563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" filled="f" stroked="f">
                        <v:textbox inset="0,0,0,0">
                          <w:txbxContent>
                            <w:p w:rsidR="00437BD5" w:rsidRPr="002B6EDA" w:rsidRDefault="00437BD5" w:rsidP="00437BD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kern w:val="24"/>
                                  <w:lang w:val="fr-FR"/>
                                </w:rPr>
                              </w:pPr>
                              <w:bookmarkStart w:id="28" w:name="_Hlk19004151"/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kern w:val="24"/>
                                  <w:lang w:val="fr-FR"/>
                                </w:rPr>
                                <w:t>Chef de magasin</w:t>
                              </w:r>
                            </w:p>
                            <w:p w:rsidR="00437BD5" w:rsidRPr="002B6EDA" w:rsidRDefault="00437BD5" w:rsidP="00437BD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kern w:val="24"/>
                                  <w:lang w:val="fr-FR"/>
                                </w:rPr>
                              </w:pPr>
                            </w:p>
                            <w:bookmarkEnd w:id="28"/>
                            <w:p w:rsidR="00437BD5" w:rsidRPr="002B6EDA" w:rsidRDefault="00437BD5" w:rsidP="00437BD5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ahoma" w:hAnsi="Tahoma" w:cs="Tahoma"/>
                                  <w:color w:val="000000" w:themeColor="text1"/>
                                  <w:sz w:val="22"/>
                                  <w:szCs w:val="22"/>
                                  <w:lang w:val="fr-FR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  <v:group id="Groupe 47" o:spid="_x0000_s1138" style="position:absolute;top:21907;width:37680;height:16859" coordsize="37680,16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rect id="_x0000_s1139" style="position:absolute;top:6000;width:35998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" filled="f" stroked="f">
                    <v:textbox inset="0,0,0,0">
                      <w:txbxContent>
                        <w:p w:rsidR="00437BD5" w:rsidRPr="002B6EDA" w:rsidRDefault="00437BD5" w:rsidP="00437BD5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Tahoma" w:hAnsi="Tahoma" w:cs="Tahoma"/>
                              <w:color w:val="000000" w:themeColor="text1"/>
                              <w:sz w:val="22"/>
                              <w:szCs w:val="22"/>
                              <w:lang w:val="fr-FR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0000" w:themeColor="text1"/>
                              <w:kern w:val="24"/>
                              <w:lang w:val="fr-FR"/>
                            </w:rPr>
                            <w:t>Administrateur systèmes et réseau</w:t>
                          </w:r>
                        </w:p>
                      </w:txbxContent>
                    </v:textbox>
                  </v:rect>
                  <v:group id="Groupe 56" o:spid="_x0000_s1140" style="position:absolute;width:37680;height:16859" coordsize="37680,16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rect id="Rectangle 11" o:spid="_x0000_s1141" style="position:absolute;top:8286;width:37242;height:8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    <v:textbox inset="0,0,0,0">
                        <w:txbxContent>
                          <w:p w:rsidR="00437BD5" w:rsidRPr="00943AA3" w:rsidRDefault="00437BD5" w:rsidP="00437BD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Administration d’un réseau d’une cinquantaine de postes</w:t>
                            </w:r>
                          </w:p>
                          <w:p w:rsidR="00437BD5" w:rsidRPr="00943AA3" w:rsidRDefault="00437BD5" w:rsidP="00437BD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43AA3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éploiement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régulier de réseaux d’exercices : de la planification des réseaux à la configuration des clients</w:t>
                            </w:r>
                          </w:p>
                          <w:p w:rsidR="00437BD5" w:rsidRPr="00943AA3" w:rsidRDefault="00437BD5" w:rsidP="00437BD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Gestion des équipes de soutien utilisateurs</w:t>
                            </w:r>
                          </w:p>
                          <w:p w:rsidR="00437BD5" w:rsidRPr="00943AA3" w:rsidRDefault="00437BD5" w:rsidP="00437BD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Suivi et renouvellement du matériel</w:t>
                            </w:r>
                          </w:p>
                        </w:txbxContent>
                      </v:textbox>
                    </v:rect>
                    <v:group id="Groupe 58" o:spid="_x0000_s1142" style="position:absolute;width:37680;height:5556" coordsize="37680,5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<v:rect id="_x0000_s1143" style="position:absolute;top:3810;width:3707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" filled="f" stroked="f">
                        <v:textbox inset="0,0,0,0">
                          <w:txbxContent>
                            <w:p w:rsidR="00437BD5" w:rsidRPr="00D13529" w:rsidRDefault="00437BD5" w:rsidP="00437BD5">
                              <w:pPr>
                                <w:pStyle w:val="NormalWeb"/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kern w:val="24"/>
                                  <w:lang w:val="fr-FR"/>
                                </w:rPr>
                              </w:pPr>
                              <w:r w:rsidRPr="00D13529"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kern w:val="24"/>
                                  <w:lang w:val="fr-FR"/>
                                </w:rPr>
                                <w:t xml:space="preserve">Armée de terre </w:t>
                              </w:r>
                            </w:p>
                            <w:p w:rsidR="00437BD5" w:rsidRPr="00D13529" w:rsidRDefault="00437BD5" w:rsidP="00437BD5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sz w:val="22"/>
                                  <w:szCs w:val="22"/>
                                  <w:lang w:val="fr-FR"/>
                                </w:rPr>
                              </w:pPr>
                            </w:p>
                          </w:txbxContent>
                        </v:textbox>
                      </v:rect>
                      <v:rect id="Rectangle 11" o:spid="_x0000_s1144" style="position:absolute;width:1512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      <v:textbox inset="0,0,0,0">
                          <w:txbxContent>
                            <w:p w:rsidR="00437BD5" w:rsidRPr="00CB296F" w:rsidRDefault="00437BD5" w:rsidP="00437BD5">
                              <w:pPr>
                                <w:rPr>
                                  <w:rFonts w:ascii="Tahoma" w:hAnsi="Tahoma" w:cs="Tahoma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Cs w:val="20"/>
                                </w:rPr>
                                <w:t>2010 – 2021</w:t>
                              </w:r>
                            </w:p>
                          </w:txbxContent>
                        </v:textbox>
                      </v:rect>
                      <v:rect id="Rectangle 11" o:spid="_x0000_s1145" style="position:absolute;top:2095;width:37680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      <v:textbox inset="0,0,0,0">
                          <w:txbxContent>
                            <w:p w:rsidR="00437BD5" w:rsidRPr="00CB296F" w:rsidRDefault="00437BD5" w:rsidP="00437BD5">
                              <w:pPr>
                                <w:rPr>
                                  <w:rFonts w:ascii="Tahoma" w:hAnsi="Tahoma" w:cs="Tahoma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20"/>
                                </w:rPr>
                                <w:t>Haguenau</w:t>
                              </w:r>
                            </w:p>
                            <w:p w:rsidR="00437BD5" w:rsidRPr="00CB296F" w:rsidRDefault="00437BD5" w:rsidP="00437BD5">
                              <w:pPr>
                                <w:rPr>
                                  <w:rFonts w:ascii="Tahoma" w:hAnsi="Tahoma" w:cs="Tahoma"/>
                                  <w:sz w:val="16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</v:group>
            </w:pict>
          </mc:Fallback>
        </mc:AlternateContent>
      </w:r>
    </w:p>
    <w:p w:rsidR="00C47FA5" w:rsidRDefault="00C47FA5" w:rsidP="00665FF4"/>
    <w:p w:rsidR="00C47FA5" w:rsidRDefault="00C47FA5" w:rsidP="00665FF4"/>
    <w:p w:rsidR="00C47FA5" w:rsidRDefault="00C47FA5" w:rsidP="00665FF4"/>
    <w:p w:rsidR="00C47FA5" w:rsidRDefault="002861A9" w:rsidP="00665FF4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48A1E528" wp14:editId="05E0F8D1">
                <wp:simplePos x="0" y="0"/>
                <wp:positionH relativeFrom="column">
                  <wp:posOffset>-633095</wp:posOffset>
                </wp:positionH>
                <wp:positionV relativeFrom="page">
                  <wp:posOffset>6920230</wp:posOffset>
                </wp:positionV>
                <wp:extent cx="2952750" cy="1190625"/>
                <wp:effectExtent l="0" t="0" r="0" b="9525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0" cy="1190625"/>
                          <a:chOff x="0" y="0"/>
                          <a:chExt cx="2952750" cy="1190625"/>
                        </a:xfrm>
                      </wpg:grpSpPr>
                      <wps:wsp>
                        <wps:cNvPr id="19" name="Conector recto 80"/>
                        <wps:cNvCnPr/>
                        <wps:spPr>
                          <a:xfrm>
                            <a:off x="35169" y="0"/>
                            <a:ext cx="28619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0" name="Groupe 20"/>
                        <wpg:cNvGrpSpPr/>
                        <wpg:grpSpPr>
                          <a:xfrm>
                            <a:off x="0" y="87923"/>
                            <a:ext cx="2952750" cy="1102702"/>
                            <a:chOff x="0" y="0"/>
                            <a:chExt cx="2952750" cy="1102702"/>
                          </a:xfrm>
                        </wpg:grpSpPr>
                        <wps:wsp>
                          <wps:cNvPr id="21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69" y="0"/>
                              <a:ext cx="2875915" cy="313055"/>
                            </a:xfrm>
                            <a:prstGeom prst="rect">
                              <a:avLst/>
                            </a:prstGeom>
                            <a:solidFill>
                              <a:srgbClr val="F9EDCB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C00A0" w:rsidRPr="002B6EDA" w:rsidRDefault="006C00A0" w:rsidP="006C00A0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</w:pPr>
                                <w:r w:rsidRPr="002B6EDA"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>L</w:t>
                                </w:r>
                                <w:r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 xml:space="preserve"> </w:t>
                                </w:r>
                                <w:r w:rsidRPr="002B6EDA"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>A</w:t>
                                </w:r>
                                <w:r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 xml:space="preserve"> </w:t>
                                </w:r>
                                <w:r w:rsidRPr="002B6EDA"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>N</w:t>
                                </w:r>
                                <w:r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 xml:space="preserve"> </w:t>
                                </w:r>
                                <w:r w:rsidRPr="002B6EDA"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>G</w:t>
                                </w:r>
                                <w:r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 xml:space="preserve"> </w:t>
                                </w:r>
                                <w:r w:rsidRPr="002B6EDA"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>U</w:t>
                                </w:r>
                                <w:r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 xml:space="preserve"> </w:t>
                                </w:r>
                                <w:r w:rsidRPr="002B6EDA"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>E</w:t>
                                </w:r>
                                <w:r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 xml:space="preserve"> </w:t>
                                </w:r>
                                <w:r w:rsidRPr="002B6EDA"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>S</w:t>
                                </w:r>
                              </w:p>
                              <w:p w:rsidR="006C00A0" w:rsidRPr="002B6EDA" w:rsidRDefault="006C00A0" w:rsidP="006C00A0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" name="Cuadro de texto 8"/>
                          <wps:cNvSpPr txBox="1">
                            <a:spLocks/>
                          </wps:cNvSpPr>
                          <wps:spPr>
                            <a:xfrm>
                              <a:off x="0" y="325238"/>
                              <a:ext cx="2952750" cy="777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</a:ext>
                            </a:extLst>
                          </wps:spPr>
                          <wps:txbx>
                            <w:txbxContent>
                              <w:p w:rsidR="006C00A0" w:rsidRPr="00AA71BD" w:rsidRDefault="006C00A0" w:rsidP="006C00A0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</w:rPr>
                                </w:pPr>
                                <w:r w:rsidRPr="00AA71BD">
                                  <w:rPr>
                                    <w:rFonts w:ascii="Arial" w:hAnsi="Arial" w:cs="Arial"/>
                                  </w:rPr>
                                  <w:t>Anglais : Courant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(TOEIC B2)</w:t>
                                </w:r>
                              </w:p>
                              <w:p w:rsidR="006C00A0" w:rsidRDefault="006C00A0" w:rsidP="006C00A0">
                                <w:pPr>
                                  <w:rPr>
                                    <w:rFonts w:ascii="Arial" w:hAnsi="Arial" w:cs="Arial"/>
                                    <w:color w:val="000000"/>
                                  </w:rPr>
                                </w:pPr>
                              </w:p>
                              <w:p w:rsidR="006C00A0" w:rsidRPr="00C14B6C" w:rsidRDefault="006C00A0" w:rsidP="006C00A0">
                                <w:pPr>
                                  <w:rPr>
                                    <w:rFonts w:ascii="Arial" w:hAnsi="Arial" w:cs="Arial"/>
                                    <w:color w:val="808080"/>
                                  </w:rPr>
                                </w:pPr>
                              </w:p>
                              <w:p w:rsidR="006C00A0" w:rsidRPr="00C14B6C" w:rsidRDefault="006C00A0" w:rsidP="006C00A0">
                                <w:pPr>
                                  <w:rPr>
                                    <w:rFonts w:ascii="Arial" w:hAnsi="Arial" w:cs="Arial"/>
                                    <w:color w:val="000000"/>
                                  </w:rPr>
                                </w:pPr>
                              </w:p>
                              <w:p w:rsidR="006C00A0" w:rsidRPr="00C14B6C" w:rsidRDefault="006C00A0" w:rsidP="006C00A0">
                                <w:pPr>
                                  <w:rPr>
                                    <w:rFonts w:ascii="Arial" w:hAnsi="Arial" w:cs="Arial"/>
                                    <w:i/>
                                    <w:color w:val="000000"/>
                                  </w:rPr>
                                </w:pPr>
                                <w:r w:rsidRPr="00C14B6C">
                                  <w:rPr>
                                    <w:rFonts w:ascii="Arial" w:hAnsi="Arial" w:cs="Arial"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  <w:p w:rsidR="006C00A0" w:rsidRPr="00C14B6C" w:rsidRDefault="006C00A0" w:rsidP="006C00A0">
                                <w:pPr>
                                  <w:rPr>
                                    <w:rFonts w:ascii="Arial" w:hAnsi="Arial" w:cs="Arial"/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A1E528" id="Groupe 18" o:spid="_x0000_s1146" style="position:absolute;margin-left:-49.85pt;margin-top:544.9pt;width:232.5pt;height:93.75pt;z-index:-251668480;mso-position-vertical-relative:page;mso-height-relative:margin" coordsize="29527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">
                <v:line id="Conector recto 80" o:spid="_x0000_s1147" style="position:absolute;visibility:visible;mso-wrap-style:square" from="351,0" to="289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" strokecolor="black [3213]" strokeweight=".5pt">
                  <v:stroke joinstyle="miter"/>
                </v:line>
                <v:group id="Groupe 20" o:spid="_x0000_s1148" style="position:absolute;top:879;width:29527;height:11027" coordsize="29527,1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tangle 70" o:spid="_x0000_s1149" style="position:absolute;left:351;width:28759;height:3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" fillcolor="#f9edcb" stroked="f">
                    <v:textbox>
                      <w:txbxContent>
                        <w:p w:rsidR="006C00A0" w:rsidRPr="002B6EDA" w:rsidRDefault="006C00A0" w:rsidP="006C00A0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</w:pPr>
                          <w:r w:rsidRPr="002B6EDA"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>L</w:t>
                          </w:r>
                          <w:r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 xml:space="preserve"> </w:t>
                          </w:r>
                          <w:r w:rsidRPr="002B6EDA"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>A</w:t>
                          </w:r>
                          <w:r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 xml:space="preserve"> </w:t>
                          </w:r>
                          <w:r w:rsidRPr="002B6EDA"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>N</w:t>
                          </w:r>
                          <w:r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 xml:space="preserve"> </w:t>
                          </w:r>
                          <w:r w:rsidRPr="002B6EDA"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>G</w:t>
                          </w:r>
                          <w:r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 xml:space="preserve"> </w:t>
                          </w:r>
                          <w:r w:rsidRPr="002B6EDA"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>U</w:t>
                          </w:r>
                          <w:r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 xml:space="preserve"> </w:t>
                          </w:r>
                          <w:r w:rsidRPr="002B6EDA"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 xml:space="preserve"> </w:t>
                          </w:r>
                          <w:r w:rsidRPr="002B6EDA"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>S</w:t>
                          </w:r>
                        </w:p>
                        <w:p w:rsidR="006C00A0" w:rsidRPr="002B6EDA" w:rsidRDefault="006C00A0" w:rsidP="006C00A0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</w:pPr>
                        </w:p>
                      </w:txbxContent>
                    </v:textbox>
                  </v:rect>
                  <v:shape id="Cuadro de texto 8" o:spid="_x0000_s1150" type="#_x0000_t202" style="position:absolute;top:3252;width:29527;height:7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" filled="f" stroked="f">
                    <v:path arrowok="t"/>
                    <v:textbox>
                      <w:txbxContent>
                        <w:p w:rsidR="006C00A0" w:rsidRPr="00AA71BD" w:rsidRDefault="006C00A0" w:rsidP="006C00A0">
                          <w:pPr>
                            <w:spacing w:line="360" w:lineRule="auto"/>
                            <w:rPr>
                              <w:rFonts w:ascii="Arial" w:hAnsi="Arial" w:cs="Arial"/>
                            </w:rPr>
                          </w:pPr>
                          <w:r w:rsidRPr="00AA71BD">
                            <w:rPr>
                              <w:rFonts w:ascii="Arial" w:hAnsi="Arial" w:cs="Arial"/>
                            </w:rPr>
                            <w:t>Anglais : Courant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(TOEIC B2)</w:t>
                          </w:r>
                        </w:p>
                        <w:p w:rsidR="006C00A0" w:rsidRDefault="006C00A0" w:rsidP="006C00A0">
                          <w:pPr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  <w:p w:rsidR="006C00A0" w:rsidRPr="00C14B6C" w:rsidRDefault="006C00A0" w:rsidP="006C00A0">
                          <w:pPr>
                            <w:rPr>
                              <w:rFonts w:ascii="Arial" w:hAnsi="Arial" w:cs="Arial"/>
                              <w:color w:val="808080"/>
                            </w:rPr>
                          </w:pPr>
                        </w:p>
                        <w:p w:rsidR="006C00A0" w:rsidRPr="00C14B6C" w:rsidRDefault="006C00A0" w:rsidP="006C00A0">
                          <w:pPr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  <w:p w:rsidR="006C00A0" w:rsidRPr="00C14B6C" w:rsidRDefault="006C00A0" w:rsidP="006C00A0">
                          <w:pPr>
                            <w:rPr>
                              <w:rFonts w:ascii="Arial" w:hAnsi="Arial" w:cs="Arial"/>
                              <w:i/>
                              <w:color w:val="000000"/>
                            </w:rPr>
                          </w:pPr>
                          <w:r w:rsidRPr="00C14B6C">
                            <w:rPr>
                              <w:rFonts w:ascii="Arial" w:hAnsi="Arial" w:cs="Arial"/>
                              <w:color w:val="000000"/>
                            </w:rPr>
                            <w:t xml:space="preserve"> </w:t>
                          </w:r>
                        </w:p>
                        <w:p w:rsidR="006C00A0" w:rsidRPr="00C14B6C" w:rsidRDefault="006C00A0" w:rsidP="006C00A0">
                          <w:pPr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</w:p>
    <w:p w:rsidR="00C47FA5" w:rsidRDefault="00C47FA5" w:rsidP="00665FF4"/>
    <w:p w:rsidR="00C47FA5" w:rsidRDefault="001E6D8A" w:rsidP="00665FF4">
      <w:r w:rsidRPr="001E6D8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CA2A36" wp14:editId="68C2437D">
                <wp:simplePos x="0" y="0"/>
                <wp:positionH relativeFrom="column">
                  <wp:posOffset>2514600</wp:posOffset>
                </wp:positionH>
                <wp:positionV relativeFrom="paragraph">
                  <wp:posOffset>278130</wp:posOffset>
                </wp:positionV>
                <wp:extent cx="635" cy="2061845"/>
                <wp:effectExtent l="0" t="0" r="37465" b="33655"/>
                <wp:wrapNone/>
                <wp:docPr id="82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06184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6B0F3" id="Conector recto 20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21.9pt" to="198.05pt,1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" strokecolor="#ffc000" strokeweight=".5pt">
                <v:stroke joinstyle="miter"/>
              </v:line>
            </w:pict>
          </mc:Fallback>
        </mc:AlternateContent>
      </w:r>
    </w:p>
    <w:p w:rsidR="00C47FA5" w:rsidRDefault="00C47FA5" w:rsidP="00665FF4"/>
    <w:p w:rsidR="00C47FA5" w:rsidRDefault="002861A9" w:rsidP="00665FF4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785495</wp:posOffset>
                </wp:positionH>
                <wp:positionV relativeFrom="page">
                  <wp:posOffset>8025130</wp:posOffset>
                </wp:positionV>
                <wp:extent cx="3305175" cy="1543050"/>
                <wp:effectExtent l="0" t="0" r="9525" b="0"/>
                <wp:wrapNone/>
                <wp:docPr id="84" name="Groupe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5175" cy="1543050"/>
                          <a:chOff x="0" y="0"/>
                          <a:chExt cx="3305175" cy="1543050"/>
                        </a:xfrm>
                      </wpg:grpSpPr>
                      <wpg:grpSp>
                        <wpg:cNvPr id="76" name="Groupe 76"/>
                        <wpg:cNvGrpSpPr/>
                        <wpg:grpSpPr>
                          <a:xfrm>
                            <a:off x="190500" y="0"/>
                            <a:ext cx="2875915" cy="400685"/>
                            <a:chOff x="35169" y="0"/>
                            <a:chExt cx="2875915" cy="400978"/>
                          </a:xfrm>
                        </wpg:grpSpPr>
                        <wps:wsp>
                          <wps:cNvPr id="77" name="Conector recto 80"/>
                          <wps:cNvCnPr/>
                          <wps:spPr>
                            <a:xfrm>
                              <a:off x="35169" y="0"/>
                              <a:ext cx="286194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69" y="87923"/>
                              <a:ext cx="2875915" cy="313055"/>
                            </a:xfrm>
                            <a:prstGeom prst="rect">
                              <a:avLst/>
                            </a:prstGeom>
                            <a:solidFill>
                              <a:srgbClr val="F9EDCB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429BC" w:rsidRPr="002B6EDA" w:rsidRDefault="001429BC" w:rsidP="001429BC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2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 xml:space="preserve">I N T É R Ê T </w:t>
                                </w:r>
                                <w:r w:rsidRPr="002B6EDA"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 xml:space="preserve">S </w:t>
                                </w:r>
                              </w:p>
                              <w:p w:rsidR="001429BC" w:rsidRPr="002B6EDA" w:rsidRDefault="001429BC" w:rsidP="001429BC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476250"/>
                            <a:ext cx="33051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29BC" w:rsidRDefault="001429BC" w:rsidP="001429BC"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120" w:afterAutospacing="0" w:line="276" w:lineRule="auto"/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bookmarkStart w:id="29" w:name="_Hlk19004229"/>
                              <w:bookmarkStart w:id="30" w:name="_Hlk19004230"/>
                              <w:bookmarkStart w:id="31" w:name="_Hlk19005747"/>
                              <w:bookmarkStart w:id="32" w:name="_Hlk19005748"/>
                              <w:r w:rsidRPr="002B6EDA"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>Sport :</w:t>
                              </w:r>
                              <w:r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 xml:space="preserve"> Escalade</w:t>
                              </w:r>
                              <w:r w:rsidRPr="002B6EDA"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 xml:space="preserve">, </w:t>
                              </w:r>
                              <w:r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>plongée</w:t>
                              </w:r>
                              <w:r w:rsidRPr="002B6EDA"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>,</w:t>
                              </w:r>
                              <w:r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 xml:space="preserve"> équitation</w:t>
                              </w:r>
                            </w:p>
                            <w:p w:rsidR="001429BC" w:rsidRPr="002B6EDA" w:rsidRDefault="001429BC" w:rsidP="001429BC"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120" w:afterAutospacing="0" w:line="276" w:lineRule="auto"/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>Voyage</w:t>
                              </w:r>
                            </w:p>
                            <w:bookmarkEnd w:id="29"/>
                            <w:bookmarkEnd w:id="30"/>
                            <w:bookmarkEnd w:id="31"/>
                            <w:bookmarkEnd w:id="32"/>
                            <w:p w:rsidR="001429BC" w:rsidRDefault="001429BC" w:rsidP="001429BC"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pacing w:after="120" w:afterAutospacing="0" w:line="276" w:lineRule="auto"/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 xml:space="preserve">Lecture / jeux de société </w:t>
                              </w:r>
                            </w:p>
                            <w:p w:rsidR="001429BC" w:rsidRPr="002B6EDA" w:rsidRDefault="001429BC" w:rsidP="001429BC"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pacing w:after="120" w:afterAutospacing="0" w:line="276" w:lineRule="auto"/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>Technologie BlockChain et univers crypto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84" o:spid="_x0000_s1151" style="position:absolute;margin-left:-61.85pt;margin-top:631.9pt;width:260.25pt;height:121.5pt;z-index:-251663360;mso-position-vertical-relative:page" coordsize="33051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">
                <v:group id="Groupe 76" o:spid="_x0000_s1152" style="position:absolute;left:1905;width:28759;height:4006" coordorigin="351" coordsize="28759,4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line id="Conector recto 80" o:spid="_x0000_s1153" style="position:absolute;visibility:visible;mso-wrap-style:square" from="351,0" to="289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" strokecolor="black [3213]" strokeweight=".5pt">
                    <v:stroke joinstyle="miter"/>
                  </v:line>
                  <v:rect id="Rectangle 70" o:spid="_x0000_s1154" style="position:absolute;left:351;top:879;width:28759;height:3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" fillcolor="#f9edcb" stroked="f">
                    <v:textbox>
                      <w:txbxContent>
                        <w:p w:rsidR="001429BC" w:rsidRPr="002B6EDA" w:rsidRDefault="001429BC" w:rsidP="001429BC">
                          <w:pPr>
                            <w:pStyle w:val="NormalWeb"/>
                            <w:kinsoku w:val="0"/>
                            <w:overflowPunct w:val="0"/>
                            <w:spacing w:before="20" w:beforeAutospacing="0" w:after="0" w:afterAutospacing="0"/>
                            <w:textAlignment w:val="baseline"/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</w:pPr>
                          <w:r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 xml:space="preserve">I N T É R Ê T </w:t>
                          </w:r>
                          <w:r w:rsidRPr="002B6EDA"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 xml:space="preserve">S </w:t>
                          </w:r>
                        </w:p>
                        <w:p w:rsidR="001429BC" w:rsidRPr="002B6EDA" w:rsidRDefault="001429BC" w:rsidP="001429BC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</w:pPr>
                        </w:p>
                      </w:txbxContent>
                    </v:textbox>
                  </v:rect>
                </v:group>
                <v:rect id="_x0000_s1155" style="position:absolute;top:4762;width:33051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:rsidR="001429BC" w:rsidRDefault="001429BC" w:rsidP="001429BC">
                        <w:pPr>
                          <w:pStyle w:val="NormalWeb"/>
                          <w:numPr>
                            <w:ilvl w:val="0"/>
                            <w:numId w:val="1"/>
                          </w:numPr>
                          <w:spacing w:before="0" w:beforeAutospacing="0" w:after="120" w:afterAutospacing="0" w:line="276" w:lineRule="auto"/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fr-FR"/>
                          </w:rPr>
                        </w:pPr>
                        <w:bookmarkStart w:id="33" w:name="_Hlk19004229"/>
                        <w:bookmarkStart w:id="34" w:name="_Hlk19004230"/>
                        <w:bookmarkStart w:id="35" w:name="_Hlk19005747"/>
                        <w:bookmarkStart w:id="36" w:name="_Hlk19005748"/>
                        <w:r w:rsidRPr="002B6EDA"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fr-FR"/>
                          </w:rPr>
                          <w:t>Sport :</w:t>
                        </w:r>
                        <w:r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fr-FR"/>
                          </w:rPr>
                          <w:t xml:space="preserve"> Escalade</w:t>
                        </w:r>
                        <w:r w:rsidRPr="002B6EDA"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fr-FR"/>
                          </w:rPr>
                          <w:t xml:space="preserve">, </w:t>
                        </w:r>
                        <w:r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fr-FR"/>
                          </w:rPr>
                          <w:t>plongée</w:t>
                        </w:r>
                        <w:r w:rsidRPr="002B6EDA"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fr-FR"/>
                          </w:rPr>
                          <w:t>,</w:t>
                        </w:r>
                        <w:r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fr-FR"/>
                          </w:rPr>
                          <w:t xml:space="preserve"> équitation</w:t>
                        </w:r>
                      </w:p>
                      <w:p w:rsidR="001429BC" w:rsidRPr="002B6EDA" w:rsidRDefault="001429BC" w:rsidP="001429BC">
                        <w:pPr>
                          <w:pStyle w:val="NormalWeb"/>
                          <w:numPr>
                            <w:ilvl w:val="0"/>
                            <w:numId w:val="1"/>
                          </w:numPr>
                          <w:spacing w:before="0" w:beforeAutospacing="0" w:after="120" w:afterAutospacing="0" w:line="276" w:lineRule="auto"/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fr-FR"/>
                          </w:rPr>
                          <w:t>Voyage</w:t>
                        </w:r>
                      </w:p>
                      <w:bookmarkEnd w:id="33"/>
                      <w:bookmarkEnd w:id="34"/>
                      <w:bookmarkEnd w:id="35"/>
                      <w:bookmarkEnd w:id="36"/>
                      <w:p w:rsidR="001429BC" w:rsidRDefault="001429BC" w:rsidP="001429BC">
                        <w:pPr>
                          <w:pStyle w:val="NormalWeb"/>
                          <w:numPr>
                            <w:ilvl w:val="0"/>
                            <w:numId w:val="1"/>
                          </w:numPr>
                          <w:spacing w:after="120" w:afterAutospacing="0" w:line="276" w:lineRule="auto"/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fr-FR"/>
                          </w:rPr>
                          <w:t xml:space="preserve">Lecture / jeux de société </w:t>
                        </w:r>
                      </w:p>
                      <w:p w:rsidR="001429BC" w:rsidRPr="002B6EDA" w:rsidRDefault="001429BC" w:rsidP="001429BC">
                        <w:pPr>
                          <w:pStyle w:val="NormalWeb"/>
                          <w:numPr>
                            <w:ilvl w:val="0"/>
                            <w:numId w:val="1"/>
                          </w:numPr>
                          <w:spacing w:after="120" w:afterAutospacing="0" w:line="276" w:lineRule="auto"/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fr-FR"/>
                          </w:rPr>
                          <w:t>Technologie BlockChain et univers crypto</w:t>
                        </w: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</w:p>
    <w:p w:rsidR="00C47FA5" w:rsidRDefault="00C47FA5" w:rsidP="00665FF4"/>
    <w:p w:rsidR="00C47FA5" w:rsidRDefault="00C47FA5" w:rsidP="00665FF4"/>
    <w:p w:rsidR="00C47FA5" w:rsidRDefault="00C47FA5" w:rsidP="00665FF4"/>
    <w:p w:rsidR="00C47FA5" w:rsidRDefault="00C47FA5" w:rsidP="00665FF4"/>
    <w:p w:rsidR="00C47FA5" w:rsidRDefault="00C47FA5" w:rsidP="00665FF4"/>
    <w:p w:rsidR="00C47FA5" w:rsidRDefault="00C47FA5" w:rsidP="00665FF4"/>
    <w:p w:rsidR="00C47FA5" w:rsidRDefault="00C47FA5" w:rsidP="00665FF4"/>
    <w:p w:rsidR="00AF111F" w:rsidRPr="00665FF4" w:rsidRDefault="00AF111F" w:rsidP="00665FF4"/>
    <w:sectPr w:rsidR="00AF111F" w:rsidRPr="00665FF4" w:rsidSect="00665FF4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9A1" w:rsidRDefault="003649A1" w:rsidP="001429BC">
      <w:pPr>
        <w:spacing w:after="0" w:line="240" w:lineRule="auto"/>
      </w:pPr>
      <w:r>
        <w:separator/>
      </w:r>
    </w:p>
  </w:endnote>
  <w:endnote w:type="continuationSeparator" w:id="0">
    <w:p w:rsidR="003649A1" w:rsidRDefault="003649A1" w:rsidP="00142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9A1" w:rsidRDefault="003649A1" w:rsidP="001429BC">
      <w:pPr>
        <w:spacing w:after="0" w:line="240" w:lineRule="auto"/>
      </w:pPr>
      <w:r>
        <w:separator/>
      </w:r>
    </w:p>
  </w:footnote>
  <w:footnote w:type="continuationSeparator" w:id="0">
    <w:p w:rsidR="003649A1" w:rsidRDefault="003649A1" w:rsidP="00142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11F"/>
    <w:rsid w:val="001429BC"/>
    <w:rsid w:val="001E6D8A"/>
    <w:rsid w:val="00211036"/>
    <w:rsid w:val="002567F7"/>
    <w:rsid w:val="002861A9"/>
    <w:rsid w:val="00345DB6"/>
    <w:rsid w:val="003649A1"/>
    <w:rsid w:val="00437BD5"/>
    <w:rsid w:val="00665FF4"/>
    <w:rsid w:val="006C00A0"/>
    <w:rsid w:val="008019F3"/>
    <w:rsid w:val="008142D3"/>
    <w:rsid w:val="00AF111F"/>
    <w:rsid w:val="00C33ADB"/>
    <w:rsid w:val="00C47FA5"/>
    <w:rsid w:val="00D210FD"/>
    <w:rsid w:val="00D67232"/>
    <w:rsid w:val="00DB2BA4"/>
    <w:rsid w:val="00DB5628"/>
    <w:rsid w:val="00DC42BB"/>
    <w:rsid w:val="00F7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54663"/>
  <w15:chartTrackingRefBased/>
  <w15:docId w15:val="{A146B305-929B-41CA-BF5E-311F9E93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0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111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142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29BC"/>
  </w:style>
  <w:style w:type="paragraph" w:styleId="Pieddepage">
    <w:name w:val="footer"/>
    <w:basedOn w:val="Normal"/>
    <w:link w:val="PieddepageCar"/>
    <w:uiPriority w:val="99"/>
    <w:unhideWhenUsed/>
    <w:rsid w:val="00142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29BC"/>
  </w:style>
  <w:style w:type="paragraph" w:styleId="Paragraphedeliste">
    <w:name w:val="List Paragraph"/>
    <w:basedOn w:val="Normal"/>
    <w:uiPriority w:val="34"/>
    <w:qFormat/>
    <w:rsid w:val="00437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CE4EF-E3DB-401A-AAD4-8F4F27A4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10-17-01</dc:creator>
  <cp:keywords/>
  <dc:description/>
  <cp:lastModifiedBy>80010-17-01</cp:lastModifiedBy>
  <cp:revision>3</cp:revision>
  <dcterms:created xsi:type="dcterms:W3CDTF">2021-09-10T07:10:00Z</dcterms:created>
  <dcterms:modified xsi:type="dcterms:W3CDTF">2021-09-15T11:40:00Z</dcterms:modified>
</cp:coreProperties>
</file>